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20" w:rsidRDefault="00354E69" w:rsidP="00AD19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ФОРМА</w:t>
      </w: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  <w:t xml:space="preserve">раскрытия информации акционерными обществами, </w:t>
      </w:r>
      <w:proofErr w:type="gramStart"/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акции</w:t>
      </w:r>
      <w:proofErr w:type="gramEnd"/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в уставных капиталах которых находятся в государственной</w:t>
      </w:r>
    </w:p>
    <w:p w:rsidR="00354E69" w:rsidRDefault="00354E69" w:rsidP="00AD19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или муниципальной собственности</w:t>
      </w:r>
    </w:p>
    <w:p w:rsidR="00962221" w:rsidRPr="00AD1920" w:rsidRDefault="00636581" w:rsidP="005A391B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AD1920">
        <w:rPr>
          <w:rFonts w:ascii="Arial" w:hAnsi="Arial" w:cs="Arial"/>
          <w:sz w:val="24"/>
          <w:szCs w:val="24"/>
        </w:rPr>
        <w:t>(</w:t>
      </w:r>
      <w:r w:rsidR="00962221" w:rsidRPr="00AD1920">
        <w:rPr>
          <w:rFonts w:ascii="Arial" w:hAnsi="Arial" w:cs="Arial"/>
          <w:sz w:val="24"/>
          <w:szCs w:val="24"/>
        </w:rPr>
        <w:t>приложение N 3</w:t>
      </w:r>
      <w:r w:rsidR="005A391B" w:rsidRPr="00AD1920">
        <w:rPr>
          <w:rFonts w:ascii="Arial" w:hAnsi="Arial" w:cs="Arial"/>
          <w:sz w:val="24"/>
          <w:szCs w:val="24"/>
        </w:rPr>
        <w:t xml:space="preserve"> </w:t>
      </w:r>
      <w:r w:rsidR="00962221" w:rsidRPr="00AD1920">
        <w:rPr>
          <w:rFonts w:ascii="Arial" w:hAnsi="Arial" w:cs="Arial"/>
          <w:sz w:val="24"/>
          <w:szCs w:val="24"/>
        </w:rPr>
        <w:t>к приказу Минэкономразвития России</w:t>
      </w:r>
      <w:r w:rsidR="005A391B" w:rsidRPr="00AD1920">
        <w:rPr>
          <w:rFonts w:ascii="Arial" w:hAnsi="Arial" w:cs="Arial"/>
          <w:sz w:val="24"/>
          <w:szCs w:val="24"/>
        </w:rPr>
        <w:t xml:space="preserve"> </w:t>
      </w:r>
      <w:r w:rsidR="00962221" w:rsidRPr="00AD1920">
        <w:rPr>
          <w:rFonts w:ascii="Arial" w:hAnsi="Arial" w:cs="Arial"/>
          <w:sz w:val="24"/>
          <w:szCs w:val="24"/>
        </w:rPr>
        <w:t>от 06.10.2016 N 641</w:t>
      </w:r>
      <w:r w:rsidRPr="00AD1920">
        <w:rPr>
          <w:rFonts w:ascii="Arial" w:hAnsi="Arial" w:cs="Arial"/>
          <w:sz w:val="24"/>
          <w:szCs w:val="24"/>
        </w:rPr>
        <w:t>)</w:t>
      </w:r>
    </w:p>
    <w:p w:rsidR="005C2271" w:rsidRPr="00354E69" w:rsidRDefault="005C2271" w:rsidP="00354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3843"/>
        <w:gridCol w:w="1845"/>
        <w:gridCol w:w="708"/>
        <w:gridCol w:w="700"/>
        <w:gridCol w:w="9"/>
        <w:gridCol w:w="709"/>
        <w:gridCol w:w="281"/>
        <w:gridCol w:w="428"/>
        <w:gridCol w:w="708"/>
      </w:tblGrid>
      <w:tr w:rsidR="00354E69" w:rsidRPr="009A2307" w:rsidTr="00913B60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54E69" w:rsidRPr="009A2307" w:rsidRDefault="00354E69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0" w:name="sub_3001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1. Общая характеристика акционерного общества, акции которого находятся в государственной или муниципальной собственности (АО)</w:t>
            </w:r>
            <w:bookmarkEnd w:id="0"/>
          </w:p>
        </w:tc>
      </w:tr>
      <w:tr w:rsidR="001F7DF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" w:name="sub_301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</w:t>
            </w:r>
            <w:bookmarkEnd w:id="1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Открытое акционерное общество «Издательско-полиграфический комплекс «Дальпресс»</w:t>
            </w:r>
          </w:p>
        </w:tc>
      </w:tr>
      <w:tr w:rsidR="001F7DF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" w:name="sub_301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2</w:t>
            </w:r>
            <w:bookmarkEnd w:id="2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чтовый адрес и адрес местонахожде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42744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690</w:t>
            </w:r>
            <w:r w:rsidR="0042744B">
              <w:rPr>
                <w:rFonts w:ascii="Arial Narrow" w:hAnsi="Arial Narrow" w:cs="Arial"/>
              </w:rPr>
              <w:t>106</w:t>
            </w:r>
            <w:r w:rsidRPr="009A2307">
              <w:rPr>
                <w:rFonts w:ascii="Arial Narrow" w:hAnsi="Arial Narrow" w:cs="Arial"/>
              </w:rPr>
              <w:t>, г. Владивосток, пр-т «Красного Знамени», 10</w:t>
            </w:r>
          </w:p>
        </w:tc>
      </w:tr>
      <w:tr w:rsidR="001F7DF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" w:name="sub_301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3</w:t>
            </w:r>
            <w:bookmarkEnd w:id="3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1052504445487</w:t>
            </w:r>
          </w:p>
        </w:tc>
      </w:tr>
      <w:tr w:rsidR="001F7DF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4" w:name="sub_301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4</w:t>
            </w:r>
            <w:bookmarkEnd w:id="4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дрес сайта АО в информационно-телекоммуникационной сети "Интернет"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0A15E9" w:rsidRDefault="006C34D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val="en-US" w:eastAsia="ru-RU"/>
              </w:rPr>
            </w:pPr>
            <w:r w:rsidRPr="000A15E9">
              <w:rPr>
                <w:rFonts w:ascii="Arial Narrow" w:eastAsiaTheme="minorEastAsia" w:hAnsi="Arial Narrow" w:cs="Arial"/>
                <w:lang w:val="en-US" w:eastAsia="ru-RU"/>
              </w:rPr>
              <w:t>Dalpress.ru</w:t>
            </w:r>
          </w:p>
        </w:tc>
      </w:tr>
      <w:tr w:rsidR="001F7DF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5" w:name="sub_301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5</w:t>
            </w:r>
            <w:bookmarkEnd w:id="5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рганы управления АО:</w:t>
            </w:r>
          </w:p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единоличном исполнительном органе (Ф.И.О., наименование органа и реквизиты решения о его образовании);</w:t>
            </w:r>
          </w:p>
          <w:p w:rsidR="001F7DFE" w:rsidRPr="009A2307" w:rsidRDefault="007579C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</w:t>
            </w:r>
            <w:r w:rsidR="001F7DFE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анные о составе совета директоров (наблюдательного совета), в том числе о представителях интересов Российской Федерации, субъектов Российской Федерации, муниципальных образован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B18" w:rsidRPr="00E86B18" w:rsidRDefault="00F661C3" w:rsidP="000C16B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A2307">
              <w:rPr>
                <w:rFonts w:ascii="Arial Narrow" w:hAnsi="Arial Narrow" w:cs="Arial"/>
              </w:rPr>
              <w:t>Единоличный исполнительный орган ОАО -</w:t>
            </w:r>
            <w:r w:rsidR="00FD6409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>управляющая организация АО «</w:t>
            </w:r>
            <w:r w:rsidRPr="00E86B18">
              <w:rPr>
                <w:rFonts w:ascii="Arial Narrow" w:hAnsi="Arial Narrow" w:cs="Arial"/>
              </w:rPr>
              <w:t>Российские газеты»</w:t>
            </w:r>
            <w:r w:rsidR="00E86B18" w:rsidRPr="00E86B18">
              <w:rPr>
                <w:rFonts w:ascii="Arial Narrow" w:hAnsi="Arial Narrow" w:cs="Arial"/>
              </w:rPr>
              <w:t xml:space="preserve"> (</w:t>
            </w:r>
            <w:r w:rsidR="00E86B18" w:rsidRPr="00E86B18">
              <w:rPr>
                <w:rFonts w:ascii="Arial Narrow" w:hAnsi="Arial Narrow"/>
              </w:rPr>
              <w:t>Распоряжение Территориального управления Федерального агентства по управлению государственным имуществом в Приморском крае от 09.06.2017 № 226-р «О решениях внеочередного общего собрания акционеров ОАО «ИПК «Дальпресс»).</w:t>
            </w:r>
          </w:p>
          <w:p w:rsidR="000C16B7" w:rsidRDefault="00F661C3" w:rsidP="000C16B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 xml:space="preserve"> </w:t>
            </w:r>
          </w:p>
          <w:p w:rsidR="00F661C3" w:rsidRPr="009A2307" w:rsidRDefault="00F661C3" w:rsidP="000C16B7">
            <w:pPr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9A2307">
              <w:rPr>
                <w:rFonts w:ascii="Arial Narrow" w:eastAsia="Calibri" w:hAnsi="Arial Narrow" w:cs="Arial"/>
              </w:rPr>
              <w:t xml:space="preserve">Состав совета директоров: </w:t>
            </w:r>
          </w:p>
          <w:p w:rsidR="00F61692" w:rsidRPr="009A2307" w:rsidRDefault="00F61692" w:rsidP="000C16B7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smartTag w:uri="urn:schemas-microsoft-com:office:smarttags" w:element="PersonName">
              <w:smartTagPr>
                <w:attr w:name="ProductID" w:val="Березин Игорь Станиславович"/>
              </w:smartTagPr>
              <w:r w:rsidRPr="009A2307">
                <w:rPr>
                  <w:rFonts w:ascii="Arial Narrow" w:hAnsi="Arial Narrow" w:cs="Arial"/>
                  <w:b/>
                </w:rPr>
                <w:t>Березин Игорь Станиславович</w:t>
              </w:r>
            </w:smartTag>
            <w:r w:rsidRPr="009A2307">
              <w:rPr>
                <w:rFonts w:ascii="Arial Narrow" w:hAnsi="Arial Narrow" w:cs="Arial"/>
              </w:rPr>
              <w:t xml:space="preserve"> – президент некоммерческого партнерства «Гильдия маркетологов», профессиональный поверенный, председатель;</w:t>
            </w:r>
          </w:p>
          <w:p w:rsidR="00F61692" w:rsidRPr="009A2307" w:rsidRDefault="00F61692" w:rsidP="004E28BC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9A2307">
              <w:rPr>
                <w:rFonts w:ascii="Arial Narrow" w:hAnsi="Arial Narrow" w:cs="Arial"/>
                <w:b/>
              </w:rPr>
              <w:t>Ситнин</w:t>
            </w:r>
            <w:proofErr w:type="spellEnd"/>
            <w:r w:rsidRPr="009A2307">
              <w:rPr>
                <w:rFonts w:ascii="Arial Narrow" w:hAnsi="Arial Narrow" w:cs="Arial"/>
                <w:b/>
              </w:rPr>
              <w:t xml:space="preserve"> Алексей Всеволодович</w:t>
            </w:r>
            <w:r w:rsidRPr="009A2307">
              <w:rPr>
                <w:rFonts w:ascii="Arial Narrow" w:hAnsi="Arial Narrow" w:cs="Arial"/>
              </w:rPr>
              <w:t xml:space="preserve"> – советник генерального директора ОАО «Распорядительная дирекция Минкультуры России», профессиональный поверенный;</w:t>
            </w:r>
          </w:p>
          <w:p w:rsidR="00F61692" w:rsidRPr="009A2307" w:rsidRDefault="00F61692" w:rsidP="004E28BC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9A2307">
              <w:rPr>
                <w:rFonts w:ascii="Arial Narrow" w:hAnsi="Arial Narrow" w:cs="Arial"/>
                <w:b/>
              </w:rPr>
              <w:t>Фатеркин</w:t>
            </w:r>
            <w:proofErr w:type="spellEnd"/>
            <w:r w:rsidRPr="009A2307">
              <w:rPr>
                <w:rFonts w:ascii="Arial Narrow" w:hAnsi="Arial Narrow" w:cs="Arial"/>
                <w:b/>
              </w:rPr>
              <w:t xml:space="preserve"> Андрей Александрович</w:t>
            </w:r>
            <w:r w:rsidR="00CA54DD">
              <w:rPr>
                <w:rFonts w:ascii="Arial Narrow" w:hAnsi="Arial Narrow" w:cs="Arial"/>
              </w:rPr>
              <w:t xml:space="preserve"> –</w:t>
            </w:r>
            <w:r w:rsidRPr="009A2307">
              <w:rPr>
                <w:rFonts w:ascii="Arial Narrow" w:hAnsi="Arial Narrow" w:cs="Arial"/>
              </w:rPr>
              <w:t xml:space="preserve"> независимый директор;</w:t>
            </w:r>
          </w:p>
          <w:p w:rsidR="006E16FD" w:rsidRPr="006E16FD" w:rsidRDefault="006E16FD" w:rsidP="00183020">
            <w:pPr>
              <w:shd w:val="clear" w:color="auto" w:fill="FFFFFF"/>
              <w:spacing w:after="0" w:line="240" w:lineRule="auto"/>
              <w:ind w:left="35" w:firstLine="34"/>
              <w:jc w:val="both"/>
              <w:rPr>
                <w:rFonts w:ascii="Arial Narrow" w:hAnsi="Arial Narrow" w:cs="Arial"/>
                <w:b/>
              </w:rPr>
            </w:pPr>
            <w:r w:rsidRPr="006E16FD">
              <w:rPr>
                <w:rFonts w:ascii="Arial Narrow" w:hAnsi="Arial Narrow"/>
                <w:b/>
              </w:rPr>
              <w:t>Лихачева Наталья Геннадьевна</w:t>
            </w:r>
            <w:r w:rsidRPr="006E16FD">
              <w:rPr>
                <w:rFonts w:ascii="Arial Narrow" w:hAnsi="Arial Narrow"/>
              </w:rPr>
              <w:t xml:space="preserve"> – профессиональный поверенный;</w:t>
            </w:r>
          </w:p>
          <w:p w:rsidR="00F661C3" w:rsidRPr="009A2307" w:rsidRDefault="00F61692" w:rsidP="00183020">
            <w:pPr>
              <w:shd w:val="clear" w:color="auto" w:fill="FFFFFF"/>
              <w:spacing w:after="0" w:line="240" w:lineRule="auto"/>
              <w:ind w:left="35"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6E16FD">
              <w:rPr>
                <w:rFonts w:ascii="Arial Narrow" w:hAnsi="Arial Narrow" w:cs="Arial"/>
                <w:b/>
              </w:rPr>
              <w:t>Арзаманов</w:t>
            </w:r>
            <w:proofErr w:type="spellEnd"/>
            <w:r w:rsidRPr="006E16FD">
              <w:rPr>
                <w:rFonts w:ascii="Arial Narrow" w:hAnsi="Arial Narrow" w:cs="Arial"/>
                <w:b/>
              </w:rPr>
              <w:t xml:space="preserve"> Михаил Георгиевич</w:t>
            </w:r>
            <w:r w:rsidRPr="006E16FD">
              <w:rPr>
                <w:rFonts w:ascii="Arial Narrow" w:hAnsi="Arial Narrow" w:cs="Arial"/>
              </w:rPr>
              <w:t xml:space="preserve"> – начальни</w:t>
            </w:r>
            <w:r w:rsidR="00CA54DD" w:rsidRPr="006E16FD">
              <w:rPr>
                <w:rFonts w:ascii="Arial Narrow" w:hAnsi="Arial Narrow" w:cs="Arial"/>
              </w:rPr>
              <w:t>к  Управления</w:t>
            </w:r>
            <w:r w:rsidR="00CA54DD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 xml:space="preserve"> Роспечати, госслужащий.</w:t>
            </w:r>
          </w:p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</w:tr>
      <w:tr w:rsidR="001F7DF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6" w:name="sub_3016"/>
            <w:r w:rsidRPr="00366F5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6</w:t>
            </w:r>
            <w:bookmarkEnd w:id="6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302FB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формация о наличии материалов (документов), характеризующих краткосрочное, среднесрочное 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долгосрочное стратегическое и программное развитие АО (реквизиты решения об утверждении бизнес-плана, стратегии развития и иных документов и наименование органа, принявшего такое реше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51" w:rsidRPr="009A2307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Долгосрочная программа развития ОАО «ИПК «Дальпресс» на период 2016-2020 годов с изменениями. </w:t>
            </w:r>
          </w:p>
          <w:p w:rsidR="00783C51" w:rsidRPr="009A2307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ДПР утверждена заседанием Совета директоров ОАО «ИПК «Дальпресс», протокол №46 от 17 февраля 2016г. </w:t>
            </w:r>
          </w:p>
          <w:p w:rsidR="001F7DFE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зменения в ДПР утверждены заседанием Совета директоро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, протокол №49 от 20 мая 2016</w:t>
            </w:r>
            <w:r w:rsidR="00D86FC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г</w:t>
            </w:r>
            <w:r w:rsidR="00D86FC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, протокол № 51 от 16 ноября 2016 г.</w:t>
            </w:r>
          </w:p>
          <w:p w:rsidR="00AF4676" w:rsidRDefault="00AF4676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  <w:p w:rsidR="00AF4676" w:rsidRDefault="00AF4676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вестиционный план на  2016-2017 гг. с изменениями.</w:t>
            </w:r>
          </w:p>
          <w:p w:rsidR="00AF4676" w:rsidRDefault="00AF4676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вестиционный план на 2016-2017 гг., утвержден заседанием Совета директоров, протокол № 48 от 25 апреля 2016 г.</w:t>
            </w:r>
          </w:p>
          <w:p w:rsidR="00352770" w:rsidRDefault="00B97599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Изменения в инвестиционный план на 2016-2017 гг. </w:t>
            </w: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утверждены заседанием Совета директоров, протокол № 52 от 29 ноября 2016 г., протокол № 53 от 30 января 2017 г</w:t>
            </w:r>
            <w:r w:rsidR="00352770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</w:p>
          <w:p w:rsidR="00B97599" w:rsidRPr="009A2307" w:rsidRDefault="00352770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вестиционный план на 2017 год утвержден заседанием Совета директоров, протокол № 54 от 19 мая 2017 г.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7DF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7" w:name="sub_301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1.7</w:t>
            </w:r>
            <w:bookmarkEnd w:id="7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формация о введении в отношен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и АО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процедуры, применяемой в деле о банкротстве (наименование процедуры, дата и номер судебного решения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262AA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8" w:name="sub_3018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8</w:t>
            </w:r>
            <w:bookmarkEnd w:id="8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змер уставного капитала АО, тыс. рубле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311 369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9" w:name="sub_3019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9</w:t>
            </w:r>
            <w:bookmarkEnd w:id="9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ее количество, номинальная стоимость и категории выпущенных акций, шт.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Общее количество 3 113</w:t>
            </w:r>
            <w:r w:rsidRPr="009A2307">
              <w:rPr>
                <w:rFonts w:ascii="Arial Narrow" w:hAnsi="Arial Narrow" w:cs="Arial"/>
                <w:lang w:val="en-US"/>
              </w:rPr>
              <w:t> </w:t>
            </w:r>
            <w:r w:rsidRPr="009A2307">
              <w:rPr>
                <w:rFonts w:ascii="Arial Narrow" w:hAnsi="Arial Narrow" w:cs="Arial"/>
              </w:rPr>
              <w:t>690 шт</w:t>
            </w:r>
            <w:r w:rsidR="00CB62B7" w:rsidRPr="009A2307">
              <w:rPr>
                <w:rFonts w:ascii="Arial Narrow" w:hAnsi="Arial Narrow" w:cs="Arial"/>
              </w:rPr>
              <w:t>.</w:t>
            </w:r>
            <w:r w:rsidRPr="009A2307">
              <w:rPr>
                <w:rFonts w:ascii="Arial Narrow" w:hAnsi="Arial Narrow" w:cs="Arial"/>
              </w:rPr>
              <w:t xml:space="preserve"> </w:t>
            </w:r>
          </w:p>
          <w:p w:rsidR="00737F5F" w:rsidRPr="009A2307" w:rsidRDefault="00B50AA3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</w:t>
            </w:r>
            <w:r w:rsidRPr="009A2307">
              <w:rPr>
                <w:rFonts w:ascii="Arial Narrow" w:hAnsi="Arial Narrow" w:cs="Arial"/>
              </w:rPr>
              <w:t>оминальная стоимость 100 руб.</w:t>
            </w:r>
          </w:p>
          <w:p w:rsidR="00737F5F" w:rsidRPr="009A2307" w:rsidRDefault="00B50AA3" w:rsidP="00B50AA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Обыкновенные акции 3 113</w:t>
            </w:r>
            <w:r w:rsidRPr="009A2307">
              <w:rPr>
                <w:rFonts w:ascii="Arial Narrow" w:hAnsi="Arial Narrow" w:cs="Arial"/>
                <w:lang w:val="en-US"/>
              </w:rPr>
              <w:t> </w:t>
            </w:r>
            <w:r w:rsidRPr="009A2307">
              <w:rPr>
                <w:rFonts w:ascii="Arial Narrow" w:hAnsi="Arial Narrow" w:cs="Arial"/>
              </w:rPr>
              <w:t xml:space="preserve">690 шт. 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0" w:name="sub_4110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0</w:t>
            </w:r>
            <w:bookmarkEnd w:id="10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реестродержателе АО с указанием наименования, адреса местонахождения, почтового адреса, адреса сайта в информационно-телекоммуникационной сети "Интернет"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63210A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proofErr w:type="gramStart"/>
            <w:r w:rsidRPr="009A2307">
              <w:rPr>
                <w:rFonts w:ascii="Arial Narrow" w:hAnsi="Arial Narrow" w:cs="Arial"/>
              </w:rPr>
              <w:t xml:space="preserve">Акционерное общество «Новый регистратор», </w:t>
            </w:r>
            <w:smartTag w:uri="urn:schemas-microsoft-com:office:smarttags" w:element="metricconverter">
              <w:smartTagPr>
                <w:attr w:name="ProductID" w:val="690091, г"/>
              </w:smartTagPr>
              <w:r w:rsidRPr="009A2307">
                <w:rPr>
                  <w:rFonts w:ascii="Arial Narrow" w:hAnsi="Arial Narrow" w:cs="Arial"/>
                </w:rPr>
                <w:t>690091, г</w:t>
              </w:r>
            </w:smartTag>
            <w:r w:rsidRPr="009A2307">
              <w:rPr>
                <w:rFonts w:ascii="Arial Narrow" w:hAnsi="Arial Narrow" w:cs="Arial"/>
              </w:rPr>
              <w:t>. Владивосток, ул. Алеутская, 28, оф. 404</w:t>
            </w:r>
            <w:proofErr w:type="gramEnd"/>
          </w:p>
          <w:p w:rsidR="00941867" w:rsidRPr="009A2307" w:rsidRDefault="000D6676" w:rsidP="00941867">
            <w:pPr>
              <w:spacing w:after="0" w:line="240" w:lineRule="auto"/>
              <w:rPr>
                <w:rFonts w:ascii="Arial Narrow" w:eastAsia="Times New Roman" w:hAnsi="Arial Narrow" w:cs="Arial"/>
                <w:lang w:eastAsia="ru-RU"/>
              </w:rPr>
            </w:pPr>
            <w:hyperlink r:id="rId7" w:tgtFrame="_blank" w:history="1">
              <w:r w:rsidR="00941867" w:rsidRPr="009A2307">
                <w:rPr>
                  <w:rFonts w:ascii="Arial Narrow" w:eastAsia="Times New Roman" w:hAnsi="Arial Narrow" w:cs="Arial"/>
                  <w:bCs/>
                  <w:lang w:eastAsia="ru-RU"/>
                </w:rPr>
                <w:t>newreg.ru</w:t>
              </w:r>
            </w:hyperlink>
          </w:p>
          <w:p w:rsidR="00EF1106" w:rsidRPr="009A2307" w:rsidRDefault="00EF1106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1" w:name="sub_411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1</w:t>
            </w:r>
            <w:bookmarkEnd w:id="11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змер доли Российской Федерации (субъекта Российской Федерации, муниципального образования) в уставном капитале АО, %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00%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2" w:name="sub_4112"/>
            <w:r w:rsidRPr="00C02EE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2</w:t>
            </w:r>
            <w:bookmarkEnd w:id="12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EE15B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дрес страницы раскрытия информац</w:t>
            </w:r>
            <w:proofErr w:type="gramStart"/>
            <w:r w:rsidRPr="00EE15B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и АО</w:t>
            </w:r>
            <w:proofErr w:type="gramEnd"/>
            <w:r w:rsidRPr="00EE15B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в информационно-телекоммуникационной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сети "Интернет" в соответствии с законодательством о рынке ценных бумаг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EE15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3" w:name="sub_411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3</w:t>
            </w:r>
            <w:bookmarkEnd w:id="13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Фактическая среднесписочная численность работников АО по состоянию на отчетную дату, чел.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02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о состоянию на </w:t>
            </w:r>
            <w:r w:rsidR="00F9192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</w:t>
            </w:r>
            <w:r w:rsidR="000243A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</w:t>
            </w:r>
            <w:r w:rsidR="00553D0A"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="000243A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2</w:t>
            </w:r>
            <w:r w:rsidR="00553D0A"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01</w:t>
            </w:r>
            <w:r w:rsidR="00D67D5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8</w:t>
            </w:r>
            <w:r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553D0A" w:rsidRPr="0094631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</w:t>
            </w:r>
            <w:r w:rsidR="00F91924" w:rsidRPr="0094631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6F47CF" w:rsidRPr="0094631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F91924" w:rsidRPr="0094631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</w:t>
            </w:r>
            <w:r w:rsidR="0094631A" w:rsidRPr="0094631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</w:t>
            </w:r>
            <w:r w:rsidR="006039A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8</w:t>
            </w:r>
            <w:r w:rsidR="00F91924" w:rsidRPr="0094631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6F47CF" w:rsidRPr="0094631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чел.</w:t>
            </w:r>
            <w:r w:rsidR="006F47CF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4" w:name="sub_411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4</w:t>
            </w:r>
            <w:bookmarkEnd w:id="14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филиалах и представительствах АО с указанием адресов местонахожде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5" w:name="sub_411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5</w:t>
            </w:r>
            <w:bookmarkEnd w:id="15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организаций, в уставном капитале которых доля участия АО превышает 25%, с указанием наименования и ОГРН каждой организации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A521D9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6" w:name="sub_411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6</w:t>
            </w:r>
            <w:bookmarkEnd w:id="16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Сведения о судебных разбирательствах, в которых АО принимает участие, с указанием номера дела, статуса АО как участника дела (истец, ответчик или третье лицо), предмета и основания иска и стадии судебного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разбирательства (первая, апелляционная, кассационная, надзорная инстанция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320" w:rsidRPr="000D6676" w:rsidRDefault="00C64320" w:rsidP="006039AF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D6676">
              <w:rPr>
                <w:rFonts w:ascii="Arial Narrow" w:hAnsi="Arial Narrow"/>
                <w:sz w:val="24"/>
                <w:szCs w:val="24"/>
              </w:rPr>
              <w:lastRenderedPageBreak/>
              <w:t xml:space="preserve">Истец: ОАО «ИПК «Дальпресс» </w:t>
            </w:r>
          </w:p>
          <w:p w:rsidR="00ED04B4" w:rsidRPr="000D6676" w:rsidRDefault="00C64320" w:rsidP="006039AF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D6676">
              <w:rPr>
                <w:rFonts w:ascii="Arial Narrow" w:hAnsi="Arial Narrow"/>
                <w:sz w:val="24"/>
                <w:szCs w:val="24"/>
              </w:rPr>
              <w:t xml:space="preserve">Ответчик: </w:t>
            </w:r>
            <w:r w:rsidR="008244EF" w:rsidRPr="000D6676">
              <w:rPr>
                <w:rFonts w:ascii="Arial Narrow" w:hAnsi="Arial Narrow"/>
                <w:sz w:val="24"/>
                <w:szCs w:val="24"/>
              </w:rPr>
              <w:t xml:space="preserve">ИП </w:t>
            </w:r>
            <w:proofErr w:type="spellStart"/>
            <w:r w:rsidR="008244EF" w:rsidRPr="000D6676">
              <w:rPr>
                <w:rFonts w:ascii="Arial Narrow" w:hAnsi="Arial Narrow"/>
                <w:sz w:val="24"/>
                <w:szCs w:val="24"/>
              </w:rPr>
              <w:t>Землянская</w:t>
            </w:r>
            <w:proofErr w:type="spellEnd"/>
            <w:r w:rsidR="008244EF" w:rsidRPr="000D6676">
              <w:rPr>
                <w:rFonts w:ascii="Arial Narrow" w:hAnsi="Arial Narrow"/>
                <w:sz w:val="24"/>
                <w:szCs w:val="24"/>
              </w:rPr>
              <w:t xml:space="preserve"> Г.В.</w:t>
            </w:r>
          </w:p>
          <w:p w:rsidR="00D83709" w:rsidRPr="000D6676" w:rsidRDefault="006039AF" w:rsidP="00D83709">
            <w:pPr>
              <w:tabs>
                <w:tab w:val="left" w:pos="9720"/>
              </w:tabs>
              <w:ind w:right="176"/>
              <w:rPr>
                <w:rFonts w:ascii="Arial Narrow" w:hAnsi="Arial Narrow"/>
                <w:bCs/>
                <w:sz w:val="24"/>
                <w:szCs w:val="24"/>
              </w:rPr>
            </w:pPr>
            <w:r w:rsidRPr="000D6676">
              <w:rPr>
                <w:rFonts w:ascii="Arial Narrow" w:hAnsi="Arial Narrow" w:cs="Times New Roman"/>
                <w:sz w:val="24"/>
                <w:szCs w:val="24"/>
              </w:rPr>
              <w:t xml:space="preserve">О взыскании задолженности  </w:t>
            </w:r>
            <w:r w:rsidR="008244EF" w:rsidRPr="000D6676">
              <w:rPr>
                <w:rFonts w:ascii="Arial Narrow" w:hAnsi="Arial Narrow" w:cs="Times New Roman"/>
                <w:sz w:val="24"/>
                <w:szCs w:val="24"/>
              </w:rPr>
              <w:t xml:space="preserve">за оказанные полиграфические услуги </w:t>
            </w:r>
            <w:r w:rsidRPr="000D6676">
              <w:rPr>
                <w:rFonts w:ascii="Arial Narrow" w:hAnsi="Arial Narrow" w:cs="Times New Roman"/>
                <w:sz w:val="24"/>
                <w:szCs w:val="24"/>
              </w:rPr>
              <w:t xml:space="preserve"> (договор </w:t>
            </w:r>
            <w:r w:rsidR="00D83709" w:rsidRPr="000D667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D83709" w:rsidRPr="000D6676">
              <w:rPr>
                <w:rFonts w:ascii="Arial Narrow" w:hAnsi="Arial Narrow"/>
                <w:bCs/>
                <w:sz w:val="24"/>
                <w:szCs w:val="24"/>
              </w:rPr>
              <w:t>№ 34/15-ПО от 10.04.2015)</w:t>
            </w:r>
          </w:p>
          <w:p w:rsidR="00D83709" w:rsidRPr="000D6676" w:rsidRDefault="00D83709" w:rsidP="00D83709">
            <w:pPr>
              <w:tabs>
                <w:tab w:val="left" w:pos="9720"/>
              </w:tabs>
              <w:ind w:right="176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D6676">
              <w:rPr>
                <w:rFonts w:ascii="Arial Narrow" w:hAnsi="Arial Narrow" w:cs="Arial"/>
                <w:bCs/>
                <w:sz w:val="24"/>
                <w:szCs w:val="24"/>
              </w:rPr>
              <w:lastRenderedPageBreak/>
              <w:t>Дело №</w:t>
            </w:r>
            <w:r w:rsidRPr="000D667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8" w:tgtFrame="_blank" w:history="1">
              <w:r w:rsidRPr="000D6676">
                <w:rPr>
                  <w:rStyle w:val="a3"/>
                  <w:rFonts w:ascii="Arial Narrow" w:hAnsi="Arial Narrow" w:cs="Arial"/>
                  <w:color w:val="auto"/>
                  <w:sz w:val="24"/>
                  <w:szCs w:val="24"/>
                  <w:u w:val="none"/>
                </w:rPr>
                <w:t xml:space="preserve">А51-26277/2018 </w:t>
              </w:r>
            </w:hyperlink>
          </w:p>
          <w:p w:rsidR="006039AF" w:rsidRPr="00820EF9" w:rsidRDefault="006039AF" w:rsidP="006039AF">
            <w:pPr>
              <w:tabs>
                <w:tab w:val="left" w:pos="972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0EF9">
              <w:rPr>
                <w:rFonts w:ascii="Arial Narrow" w:hAnsi="Arial Narrow" w:cs="Times New Roman"/>
                <w:sz w:val="24"/>
                <w:szCs w:val="24"/>
              </w:rPr>
              <w:t>1 инстанция</w:t>
            </w:r>
            <w:r w:rsidR="004F18B6" w:rsidRPr="00820EF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820EF9">
              <w:rPr>
                <w:rFonts w:ascii="Arial Narrow" w:hAnsi="Arial Narrow" w:cs="Times New Roman"/>
                <w:sz w:val="24"/>
                <w:szCs w:val="24"/>
              </w:rPr>
              <w:t>- Арбитражный суд Приморского края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7" w:name="sub_411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1.17</w:t>
            </w:r>
            <w:bookmarkEnd w:id="17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исполнительных производствах, возбужденных в отношен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и АО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, исполнение которых не прекращено (дата и номер исполнительного листа, номер судебного решения, наименование взыскателя (в случае если взыскателем выступает юридическое лицо - ОГРН), сумма требований в руб.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2205F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13B60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8" w:name="sub_3002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2. Основная продукция (работы, услуги), производство которой осуществляется АО</w:t>
            </w:r>
            <w:bookmarkEnd w:id="18"/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9" w:name="sub_302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1</w:t>
            </w:r>
            <w:bookmarkEnd w:id="19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иды основной продукции (работ, услуг), производство которой осуществляется АО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ыпуск полиграфической продукции: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Газет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Книжно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журнальн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й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продукци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Этикетки и упаковк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екламно-представительск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ой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родукци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</w:p>
          <w:p w:rsidR="002F4BE4" w:rsidRPr="00527725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527725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казание рекламных услуг.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дача в аренду собственных площадей предприятия.</w:t>
            </w:r>
          </w:p>
        </w:tc>
      </w:tr>
      <w:tr w:rsidR="00366F5A" w:rsidRPr="009A2307" w:rsidTr="00913B60">
        <w:trPr>
          <w:trHeight w:val="126"/>
        </w:trPr>
        <w:tc>
          <w:tcPr>
            <w:tcW w:w="9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0" w:name="sub_3022"/>
            <w:r w:rsidRPr="00366F5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2</w:t>
            </w:r>
            <w:bookmarkEnd w:id="20"/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5A" w:rsidRPr="009F53BF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F53B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ъем выпускаемой продукции (выполнения работ, оказания услуг) в натуральном и стоимостном выражении (в руб.) за отчетный период в разрезе по видам продукции (выполнения работ, оказания услуг)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527725" w:rsidRDefault="00C776D4" w:rsidP="00FE6E8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018</w:t>
            </w:r>
            <w:r w:rsidR="000D667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bookmarkStart w:id="21" w:name="_GoBack"/>
            <w:bookmarkEnd w:id="21"/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г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527725" w:rsidRDefault="00366F5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Выручка, тыс. руб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527725" w:rsidRDefault="00366F5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Выпуск продукции, тыс. л-</w:t>
            </w:r>
            <w:proofErr w:type="spellStart"/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отт</w:t>
            </w:r>
            <w:proofErr w:type="spellEnd"/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74BFA" w:rsidRPr="009A2307" w:rsidTr="00913B60">
        <w:trPr>
          <w:trHeight w:val="13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9F53B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 в </w:t>
            </w:r>
            <w:proofErr w:type="spellStart"/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F630D9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2772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65 19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F630D9" w:rsidP="00F630D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2772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1 463</w:t>
            </w:r>
          </w:p>
        </w:tc>
      </w:tr>
      <w:tr w:rsidR="00074BFA" w:rsidRPr="009A2307" w:rsidTr="00913B60">
        <w:trPr>
          <w:trHeight w:val="16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9F53B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уск полиграфической продукции в </w:t>
            </w:r>
            <w:proofErr w:type="spellStart"/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F630D9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2772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98 56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F630D9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2772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1 044</w:t>
            </w:r>
          </w:p>
        </w:tc>
      </w:tr>
      <w:tr w:rsidR="00074BFA" w:rsidRPr="009A2307" w:rsidTr="00913B60">
        <w:trPr>
          <w:trHeight w:val="195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FA" w:rsidRPr="009F53B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527725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Газеты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F630D9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27725">
              <w:rPr>
                <w:rFonts w:ascii="Arial Narrow" w:hAnsi="Arial Narrow"/>
                <w:color w:val="000000"/>
                <w:sz w:val="20"/>
                <w:szCs w:val="20"/>
              </w:rPr>
              <w:t>39 25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F630D9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27725">
              <w:rPr>
                <w:rFonts w:ascii="Arial Narrow" w:hAnsi="Arial Narrow"/>
                <w:color w:val="000000"/>
                <w:sz w:val="20"/>
                <w:szCs w:val="20"/>
              </w:rPr>
              <w:t>53 999</w:t>
            </w:r>
          </w:p>
        </w:tc>
      </w:tr>
      <w:tr w:rsidR="00074BFA" w:rsidRPr="009A2307" w:rsidTr="00913B60">
        <w:trPr>
          <w:trHeight w:val="225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FA" w:rsidRPr="009F53B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527725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ниги, журналы, брошюры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F630D9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27725">
              <w:rPr>
                <w:rFonts w:ascii="Arial Narrow" w:hAnsi="Arial Narrow"/>
                <w:color w:val="000000"/>
                <w:sz w:val="20"/>
                <w:szCs w:val="20"/>
              </w:rPr>
              <w:t>31 21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F630D9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27725">
              <w:rPr>
                <w:rFonts w:ascii="Arial Narrow" w:hAnsi="Arial Narrow"/>
                <w:color w:val="000000"/>
                <w:sz w:val="20"/>
                <w:szCs w:val="20"/>
              </w:rPr>
              <w:t>2 506</w:t>
            </w:r>
          </w:p>
        </w:tc>
      </w:tr>
      <w:tr w:rsidR="00074BFA" w:rsidRPr="009A2307" w:rsidTr="00913B60">
        <w:trPr>
          <w:trHeight w:val="21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FA" w:rsidRPr="009F53B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527725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Листовая этикеточная продукция и картонная упаковк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F630D9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27725">
              <w:rPr>
                <w:rFonts w:ascii="Arial Narrow" w:hAnsi="Arial Narrow"/>
                <w:color w:val="000000"/>
                <w:sz w:val="20"/>
                <w:szCs w:val="20"/>
              </w:rPr>
              <w:t>122 59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F630D9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27725">
              <w:rPr>
                <w:rFonts w:ascii="Arial Narrow" w:hAnsi="Arial Narrow"/>
                <w:color w:val="000000"/>
                <w:sz w:val="20"/>
                <w:szCs w:val="20"/>
              </w:rPr>
              <w:t>8 829</w:t>
            </w:r>
          </w:p>
        </w:tc>
      </w:tr>
      <w:tr w:rsidR="00074BFA" w:rsidRPr="009A2307" w:rsidTr="00913B60">
        <w:trPr>
          <w:trHeight w:val="225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FA" w:rsidRPr="009F53B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527725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Рулонная этикеточная продукция и упаковк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F630D9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27725">
              <w:rPr>
                <w:rFonts w:ascii="Arial Narrow" w:hAnsi="Arial Narrow"/>
                <w:color w:val="000000"/>
                <w:sz w:val="20"/>
                <w:szCs w:val="20"/>
              </w:rPr>
              <w:t>79 59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F630D9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27725">
              <w:rPr>
                <w:rFonts w:ascii="Arial Narrow" w:hAnsi="Arial Narrow"/>
                <w:color w:val="000000"/>
                <w:sz w:val="20"/>
                <w:szCs w:val="20"/>
              </w:rPr>
              <w:t>1 809</w:t>
            </w:r>
          </w:p>
        </w:tc>
      </w:tr>
      <w:tr w:rsidR="00074BFA" w:rsidRPr="009A2307" w:rsidTr="00913B60">
        <w:trPr>
          <w:trHeight w:val="255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FA" w:rsidRPr="009F53B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527725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Прочая полиграфическая продукция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F630D9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27725">
              <w:rPr>
                <w:rFonts w:ascii="Arial Narrow" w:hAnsi="Arial Narrow"/>
                <w:color w:val="000000"/>
                <w:sz w:val="20"/>
                <w:szCs w:val="20"/>
              </w:rPr>
              <w:t>25 91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F630D9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27725">
              <w:rPr>
                <w:rFonts w:ascii="Arial Narrow" w:hAnsi="Arial Narrow"/>
                <w:color w:val="000000"/>
                <w:sz w:val="20"/>
                <w:szCs w:val="20"/>
              </w:rPr>
              <w:t>3 901</w:t>
            </w:r>
          </w:p>
        </w:tc>
      </w:tr>
      <w:tr w:rsidR="00074BFA" w:rsidRPr="009A2307" w:rsidTr="00913B60">
        <w:trPr>
          <w:trHeight w:val="30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FA" w:rsidRPr="009F53B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Издание рекламно-информационного еженедельника - газеты "Дальпресс"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2772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2772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9</w:t>
            </w:r>
          </w:p>
        </w:tc>
      </w:tr>
      <w:tr w:rsidR="00074BFA" w:rsidRPr="009A2307" w:rsidTr="00913B60">
        <w:trPr>
          <w:trHeight w:val="30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FA" w:rsidRPr="009F53B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Сдача в аренду собственных площадей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F630D9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2772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 96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4BFA" w:rsidRPr="009A2307" w:rsidTr="00913B60">
        <w:trPr>
          <w:trHeight w:val="225"/>
        </w:trPr>
        <w:tc>
          <w:tcPr>
            <w:tcW w:w="9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A" w:rsidRPr="009F53B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Прочая деятельность и доходы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F630D9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2772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 96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2" w:name="sub_302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3</w:t>
            </w:r>
            <w:bookmarkEnd w:id="22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Доля государственного заказа в общем объеме выполняемых работ (услуг) 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к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выручке АО за отчетный период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553D0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0</w:t>
            </w:r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3" w:name="sub_302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4</w:t>
            </w:r>
            <w:bookmarkEnd w:id="23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налич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и АО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в Реестре хозяйствующих субъектов, имеющих долю на рынке определенного товара в размере более чем 35%, с указанием таких товаров, работ, услуг и доли на рынк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  <w:t>-</w:t>
            </w:r>
          </w:p>
        </w:tc>
      </w:tr>
      <w:tr w:rsidR="003871DE" w:rsidRPr="009A2307" w:rsidTr="00913B60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4" w:name="sub_3003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3. Объекты недвижимого имущества, включая земельные участки АО</w:t>
            </w:r>
            <w:bookmarkEnd w:id="24"/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5" w:name="sub_303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1</w:t>
            </w:r>
            <w:bookmarkEnd w:id="25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Общая площадь принадлежащих и (или) используемых АО зданий,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сооружений, помещен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445125">
            <w:pPr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lastRenderedPageBreak/>
              <w:t xml:space="preserve">Общая площадь </w:t>
            </w:r>
            <w:r w:rsidRPr="009A2307">
              <w:rPr>
                <w:rFonts w:ascii="Arial Narrow" w:hAnsi="Arial Narrow" w:cs="Arial"/>
                <w:lang w:eastAsia="ru-RU"/>
              </w:rPr>
              <w:t>зданий, строений, сооружений</w:t>
            </w:r>
            <w:r w:rsidRPr="009A2307">
              <w:rPr>
                <w:rFonts w:ascii="Arial Narrow" w:hAnsi="Arial Narrow" w:cs="Arial"/>
              </w:rPr>
              <w:t xml:space="preserve"> – 26 622,90 </w:t>
            </w:r>
            <w:proofErr w:type="spellStart"/>
            <w:r w:rsidRPr="009A2307">
              <w:rPr>
                <w:rFonts w:ascii="Arial Narrow" w:hAnsi="Arial Narrow" w:cs="Arial"/>
              </w:rPr>
              <w:lastRenderedPageBreak/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</w:t>
            </w:r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6" w:name="sub_303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3.2</w:t>
            </w:r>
            <w:bookmarkEnd w:id="26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 отношении каждого здания, сооружения, помещения: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наименова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назначение, фактическое использова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адрес местонахожден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общая площадь в кв. м (протяженность в </w:t>
            </w: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г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 м)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этажность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год постройки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раткие сведения о техническом состоянии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б отнесении здания, строения, сооружения к объектам культурного наслед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 права, на котором АО использует здание, сооруж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реквизиты документов, подтверждающих права на здание, сооруж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наличии (отсутствии) обременении с указанием даты возникновения и срока, на который установлено обремен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BE2FF1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>Адрес: г. Владивосток, пр-т «Красного Знамени», 10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Сведения о техническом состоянии: </w:t>
            </w:r>
            <w:proofErr w:type="gramStart"/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удовлетворительное</w:t>
            </w:r>
            <w:proofErr w:type="gramEnd"/>
            <w:r w:rsidR="00D145A0"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.</w:t>
            </w:r>
          </w:p>
          <w:p w:rsidR="003871DE" w:rsidRPr="00BE2FF1" w:rsidRDefault="003871DE" w:rsidP="002B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ьзует здание, сооружение: собственность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б отнесении здания, строения, сооружения к объектам культурного наследия: не относятся.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земельного участка, на котором расположено здание (сооружение):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25:28:020007:120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1"/>
              </w:numPr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Нежилые помещения общей площадью 2310,9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(издательско-редакционный корпус  лит. 1,5), </w:t>
            </w:r>
            <w:r w:rsidRPr="00BE2FF1">
              <w:rPr>
                <w:rFonts w:ascii="Arial Narrow" w:hAnsi="Arial Narrow" w:cs="Arial"/>
              </w:rPr>
              <w:t xml:space="preserve">,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назначение: канцелярско</w:t>
            </w: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е-</w:t>
            </w:r>
            <w:proofErr w:type="gram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видетельство о государственной регистрации права серия 25-АА №651910 от 06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8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и: цокольный, 1-5, технический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</w:t>
            </w:r>
          </w:p>
          <w:p w:rsidR="003871DE" w:rsidRPr="00BE2FF1" w:rsidRDefault="00BF770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24,7 кв. м. с 24.0</w:t>
            </w:r>
            <w:r w:rsidR="00317AB2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B7D7F" w:rsidRPr="00BE2FF1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23.0</w:t>
            </w:r>
            <w:r w:rsidR="00317AB2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317AB2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BF770E" w:rsidP="004B60B3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23,4 кв. м. с </w:t>
            </w:r>
            <w:r w:rsidR="0089363C"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317AB2">
              <w:rPr>
                <w:rFonts w:ascii="Arial Narrow" w:hAnsi="Arial Narrow" w:cs="Arial"/>
                <w:sz w:val="22"/>
                <w:szCs w:val="22"/>
              </w:rPr>
              <w:t>3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FE120A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9F578A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0</w:t>
            </w:r>
            <w:r w:rsidR="00317AB2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17AB2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317AB2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 с пролонгацией на 11 мес. </w:t>
            </w:r>
          </w:p>
          <w:p w:rsidR="00B03C3D" w:rsidRPr="00BE2FF1" w:rsidRDefault="00536137" w:rsidP="00536137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16 кв. м. с </w:t>
            </w:r>
            <w:r w:rsidR="00432532" w:rsidRPr="00BE2FF1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5D6939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D6939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5D6939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D6939">
              <w:rPr>
                <w:rFonts w:ascii="Arial Narrow" w:hAnsi="Arial Narrow" w:cs="Arial"/>
                <w:sz w:val="22"/>
                <w:szCs w:val="22"/>
              </w:rPr>
              <w:t>9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201</w:t>
            </w:r>
            <w:r w:rsidR="005D6939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</w:t>
            </w:r>
          </w:p>
          <w:p w:rsidR="00B03C3D" w:rsidRPr="00BE2FF1" w:rsidRDefault="00536137" w:rsidP="00B03C3D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03C3D"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16,1 кв. м. с </w:t>
            </w:r>
            <w:r w:rsidR="00ED330B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B03C3D" w:rsidRPr="00BE2FF1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ED330B">
              <w:rPr>
                <w:rFonts w:ascii="Arial Narrow" w:hAnsi="Arial Narrow" w:cs="Arial"/>
                <w:sz w:val="22"/>
                <w:szCs w:val="22"/>
              </w:rPr>
              <w:t>11</w:t>
            </w:r>
            <w:r w:rsidR="00B03C3D" w:rsidRPr="00BE2FF1">
              <w:rPr>
                <w:rFonts w:ascii="Arial Narrow" w:hAnsi="Arial Narrow" w:cs="Arial"/>
                <w:sz w:val="22"/>
                <w:szCs w:val="22"/>
              </w:rPr>
              <w:t>.2018-3</w:t>
            </w:r>
            <w:r w:rsidR="00ED330B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B03C3D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ED330B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B03C3D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ED330B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B03C3D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 xml:space="preserve"> 15,3 кв. м. с </w:t>
            </w:r>
            <w:r w:rsidR="00B81A81">
              <w:rPr>
                <w:rFonts w:ascii="Arial Narrow" w:hAnsi="Arial Narrow" w:cs="Arial"/>
                <w:sz w:val="22"/>
                <w:szCs w:val="22"/>
              </w:rPr>
              <w:t>01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B81A81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B81A8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B81A81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575616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B81A81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201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BF770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55,9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4.</w:t>
            </w:r>
            <w:r w:rsidR="005361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602C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A602C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03.0</w:t>
            </w:r>
            <w:r w:rsidR="00A602C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A602C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4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1</w:t>
            </w:r>
            <w:r w:rsidR="00D22E5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D22E5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D22E5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D22E5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D22E5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2,1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9A5E8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2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31726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31726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1</w:t>
            </w:r>
            <w:r w:rsidR="009A5E8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9A5E8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755E4" w:rsidRPr="00BE2FF1" w:rsidRDefault="006755E4" w:rsidP="006755E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0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D145A0" w:rsidRPr="00BE2FF1">
              <w:rPr>
                <w:rFonts w:ascii="Arial Narrow" w:hAnsi="Arial Narrow" w:cs="Arial"/>
                <w:sz w:val="22"/>
                <w:szCs w:val="22"/>
              </w:rPr>
              <w:t>1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D145A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D145A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D145A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D145A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D145A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A65E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2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A1099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A65E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1</w:t>
            </w:r>
            <w:r w:rsidR="00A65E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A65E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BF770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09632C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09632C" w:rsidRPr="00BE2FF1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9632C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-0</w:t>
            </w:r>
            <w:r w:rsidR="0009632C" w:rsidRPr="00BE2FF1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DF1C61"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09632C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9632C" w:rsidRPr="00BE2FF1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142D78" w:rsidRPr="00BE2FF1" w:rsidRDefault="00142D78" w:rsidP="00142D7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 01.0</w:t>
            </w:r>
            <w:r w:rsidR="00A42C46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A42C46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A42C46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A42C46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A42C46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36137" w:rsidRPr="00BE2FF1" w:rsidRDefault="003871DE" w:rsidP="0053613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6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5361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C778D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C778D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C778D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C778D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C778D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536137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217175" w:rsidRPr="00BE2FF1" w:rsidRDefault="003871DE" w:rsidP="00217175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11,2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0.0</w:t>
            </w:r>
            <w:r w:rsidR="00217175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217175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09.0</w:t>
            </w:r>
            <w:r w:rsidR="00217175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217175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217175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2B3553" w:rsidRPr="00BE2FF1" w:rsidRDefault="003871DE" w:rsidP="002B355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10,8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86289">
              <w:rPr>
                <w:rFonts w:ascii="Arial Narrow" w:hAnsi="Arial Narrow" w:cs="Arial"/>
                <w:sz w:val="22"/>
                <w:szCs w:val="22"/>
              </w:rPr>
              <w:t>13</w:t>
            </w:r>
            <w:r w:rsidR="009C519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B86289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C30243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B86289">
              <w:rPr>
                <w:rFonts w:ascii="Arial Narrow" w:hAnsi="Arial Narrow" w:cs="Arial"/>
                <w:sz w:val="22"/>
                <w:szCs w:val="22"/>
              </w:rPr>
              <w:t>12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B86289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C30243" w:rsidRPr="00BE2FF1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B3553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 xml:space="preserve">- аренда 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 xml:space="preserve">23,0 </w:t>
            </w:r>
            <w:r w:rsidRPr="00BE2FF1">
              <w:rPr>
                <w:rFonts w:ascii="Arial Narrow" w:hAnsi="Arial Narrow" w:cs="Arial"/>
              </w:rPr>
              <w:t xml:space="preserve">кв. м. с 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01.0</w:t>
            </w:r>
            <w:r w:rsidR="002B3553" w:rsidRPr="00BE2FF1">
              <w:rPr>
                <w:rFonts w:ascii="Arial Narrow" w:eastAsia="Tahoma" w:hAnsi="Arial Narrow" w:cs="Arial"/>
                <w:kern w:val="1"/>
              </w:rPr>
              <w:t>3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.201</w:t>
            </w:r>
            <w:r w:rsidR="002B3553" w:rsidRPr="00BE2FF1">
              <w:rPr>
                <w:rFonts w:ascii="Arial Narrow" w:eastAsia="Tahoma" w:hAnsi="Arial Narrow" w:cs="Arial"/>
                <w:kern w:val="1"/>
              </w:rPr>
              <w:t>8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-</w:t>
            </w:r>
            <w:r w:rsidR="002B3553" w:rsidRPr="00BE2FF1">
              <w:rPr>
                <w:rFonts w:ascii="Arial Narrow" w:eastAsia="Tahoma" w:hAnsi="Arial Narrow" w:cs="Arial"/>
                <w:kern w:val="1"/>
              </w:rPr>
              <w:t>31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.0</w:t>
            </w:r>
            <w:r w:rsidR="002B3553" w:rsidRPr="00BE2FF1">
              <w:rPr>
                <w:rFonts w:ascii="Arial Narrow" w:eastAsia="Tahoma" w:hAnsi="Arial Narrow" w:cs="Arial"/>
                <w:kern w:val="1"/>
              </w:rPr>
              <w:t>1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.201</w:t>
            </w:r>
            <w:r w:rsidR="002B3553" w:rsidRPr="00BE2FF1">
              <w:rPr>
                <w:rFonts w:ascii="Arial Narrow" w:eastAsia="Tahoma" w:hAnsi="Arial Narrow" w:cs="Arial"/>
                <w:kern w:val="1"/>
              </w:rPr>
              <w:t>9</w:t>
            </w:r>
            <w:r w:rsidRPr="00BE2FF1">
              <w:rPr>
                <w:rFonts w:ascii="Arial Narrow" w:hAnsi="Arial Narrow" w:cs="Arial"/>
              </w:rPr>
              <w:t xml:space="preserve">  с пролонгацией на 11 мес. </w:t>
            </w:r>
          </w:p>
          <w:p w:rsidR="003871DE" w:rsidRPr="00BE2FF1" w:rsidRDefault="003871DE" w:rsidP="004B60B3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31,6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2A2F13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2A2F13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B940A8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-2</w:t>
            </w:r>
            <w:r w:rsidR="002A2F13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2A2F13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B940A8" w:rsidRPr="00BE2FF1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E55866" w:rsidRPr="00BE2FF1">
              <w:rPr>
                <w:rFonts w:ascii="Arial Narrow" w:hAnsi="Arial Narrow" w:cs="Arial"/>
                <w:sz w:val="22"/>
                <w:szCs w:val="22"/>
              </w:rPr>
              <w:t xml:space="preserve"> с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пролонгацией на 11 мес. </w:t>
            </w:r>
          </w:p>
          <w:p w:rsidR="00D54C59" w:rsidRPr="00BE2FF1" w:rsidRDefault="003871DE" w:rsidP="00D54C5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0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13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D54C59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2.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07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E55866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54C59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4A789A" w:rsidRPr="00BE2FF1" w:rsidRDefault="004A789A" w:rsidP="004A78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0,1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1D00C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1D00C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1D00C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1D00C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1D00C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1466B" w:rsidRPr="00BE2FF1" w:rsidRDefault="003871DE" w:rsidP="00E1466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33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15.0</w:t>
            </w:r>
            <w:r w:rsidR="00151634" w:rsidRPr="00BE2FF1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151634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14.0</w:t>
            </w:r>
            <w:r w:rsidR="00151634" w:rsidRPr="00BE2FF1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151634" w:rsidRPr="00BE2FF1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1466B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E1466B" w:rsidRPr="00BE2FF1" w:rsidRDefault="003871DE" w:rsidP="00E1466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EC6C37" w:rsidRPr="00BE2FF1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,</w:t>
            </w:r>
            <w:r w:rsidR="00EC6C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19.0</w:t>
            </w:r>
            <w:r w:rsidR="007D2745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7D2745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18.0</w:t>
            </w:r>
            <w:r w:rsidR="007D2745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7D2745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1466B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78,7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24.0</w:t>
            </w:r>
            <w:r w:rsidR="00AE546E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AE546E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23.0</w:t>
            </w:r>
            <w:r w:rsidR="00AE546E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AE546E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152520" w:rsidRPr="00BE2FF1" w:rsidRDefault="003871DE" w:rsidP="0015252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152520" w:rsidRPr="00BE2FF1">
              <w:rPr>
                <w:rFonts w:ascii="Arial Narrow" w:hAnsi="Arial Narrow" w:cs="Arial"/>
                <w:sz w:val="22"/>
                <w:szCs w:val="22"/>
              </w:rPr>
              <w:t>31,3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01.1</w:t>
            </w:r>
            <w:r w:rsidR="0025044F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25044F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25044F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25044F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25044F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152520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441F21" w:rsidRPr="00BE2FF1"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723A6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441F21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201</w:t>
            </w:r>
            <w:r w:rsidR="005723A6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0</w:t>
            </w:r>
            <w:r w:rsidR="00441F21" w:rsidRPr="00BE2FF1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723A6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723A6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5590F" w:rsidRPr="00BE2FF1" w:rsidRDefault="003871DE" w:rsidP="0055590F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5,7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1B60C3">
              <w:rPr>
                <w:rFonts w:ascii="Arial Narrow" w:hAnsi="Arial Narrow" w:cs="Arial"/>
                <w:sz w:val="22"/>
                <w:szCs w:val="22"/>
              </w:rPr>
              <w:t>03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1B60C3">
              <w:rPr>
                <w:rFonts w:ascii="Arial Narrow" w:hAnsi="Arial Narrow" w:cs="Arial"/>
                <w:sz w:val="22"/>
                <w:szCs w:val="22"/>
              </w:rPr>
              <w:t>09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1B60C3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>-1</w:t>
            </w:r>
            <w:r w:rsidR="001B60C3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1B60C3">
              <w:rPr>
                <w:rFonts w:ascii="Arial Narrow" w:hAnsi="Arial Narrow" w:cs="Arial"/>
                <w:sz w:val="22"/>
                <w:szCs w:val="22"/>
              </w:rPr>
              <w:t>08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1B60C3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19012E" w:rsidRPr="00BE2FF1" w:rsidRDefault="003871DE" w:rsidP="0019012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65,3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19012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FB442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FB442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FB442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19012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FB442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FB442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19012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19012E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9626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 xml:space="preserve">45,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4.0</w:t>
            </w:r>
            <w:r w:rsidR="001875B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1875B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3.0</w:t>
            </w:r>
            <w:r w:rsidR="001875B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1875B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6A02E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831AC9" w:rsidRPr="00BE2FF1" w:rsidRDefault="003871DE" w:rsidP="00831AC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6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831AC9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831AC9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29048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29048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831AC9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3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29048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.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1</w:t>
            </w:r>
            <w:r w:rsidR="0029048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831AC9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3,1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CC2E5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2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D068E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D068E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CC2E5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CC2E5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.201</w:t>
            </w:r>
            <w:r w:rsidR="00D068E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590377" w:rsidRPr="00BE2FF1" w:rsidRDefault="003871DE" w:rsidP="0059037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0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1</w:t>
            </w:r>
            <w:r w:rsidR="0005556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05556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05556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05556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05556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590377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9626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 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01.0</w:t>
            </w:r>
            <w:r w:rsidR="00E44D6D" w:rsidRPr="00BE2FF1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E44D6D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-31.1</w:t>
            </w:r>
            <w:r w:rsidR="00E44D6D" w:rsidRPr="00BE2FF1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 xml:space="preserve">.2018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6,8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4.0</w:t>
            </w:r>
            <w:r w:rsidR="006F38A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6F38A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3.0</w:t>
            </w:r>
            <w:r w:rsidR="006F38A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6F38A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3,2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3D6526" w:rsidRPr="00BE2FF1">
              <w:rPr>
                <w:rFonts w:ascii="Arial Narrow" w:hAnsi="Arial Narrow" w:cs="Arial"/>
                <w:sz w:val="22"/>
                <w:szCs w:val="22"/>
              </w:rPr>
              <w:t>12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3D6526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3D6526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3D6526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3D6526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3D6526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594130" w:rsidRPr="00BE2FF1" w:rsidRDefault="00594130" w:rsidP="0059413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94130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6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594130">
              <w:rPr>
                <w:rFonts w:ascii="Arial Narrow" w:hAnsi="Arial Narrow" w:cs="Arial"/>
                <w:sz w:val="22"/>
                <w:szCs w:val="22"/>
              </w:rPr>
              <w:t>кв. м. с 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.2018-3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.08.2019 </w:t>
            </w:r>
            <w:r w:rsidRPr="00594130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6F3A0F" w:rsidRPr="00BE2FF1" w:rsidRDefault="006F3A0F" w:rsidP="006F3A0F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94130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1,4 </w:t>
            </w:r>
            <w:r w:rsidRPr="00594130">
              <w:rPr>
                <w:rFonts w:ascii="Arial Narrow" w:hAnsi="Arial Narrow" w:cs="Arial"/>
                <w:sz w:val="22"/>
                <w:szCs w:val="22"/>
              </w:rPr>
              <w:t>кв. м. с 04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.09.2018-03.08.2019 </w:t>
            </w:r>
            <w:r w:rsidRPr="00594130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8236DC" w:rsidRPr="00BE2FF1" w:rsidRDefault="008236DC" w:rsidP="008236DC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8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.201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F72B4E" w:rsidRPr="00BE2FF1" w:rsidRDefault="003871DE" w:rsidP="00F72B4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</w:t>
            </w:r>
            <w:r w:rsidR="00FE0988" w:rsidRPr="00BE2FF1">
              <w:rPr>
                <w:rFonts w:ascii="Arial Narrow" w:hAnsi="Arial Narrow" w:cs="Arial"/>
                <w:sz w:val="22"/>
                <w:szCs w:val="22"/>
              </w:rPr>
              <w:t xml:space="preserve">  0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1.0</w:t>
            </w:r>
            <w:r w:rsidR="00053333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53333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FE0988"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053333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53333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72B4E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7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F72B4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F72B4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1.1</w:t>
            </w:r>
            <w:r w:rsidR="00F72B4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8</w:t>
            </w:r>
            <w:r w:rsidR="00E55866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1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F25578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F25578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F25578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0</w:t>
            </w:r>
            <w:r w:rsidR="00F25578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F25578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F25578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465D5B" w:rsidRPr="00BE2FF1" w:rsidRDefault="00465D5B" w:rsidP="00465D5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C71E1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C71E1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C71E1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C71E1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C71E1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463292" w:rsidRPr="00BE2FF1" w:rsidRDefault="00097260" w:rsidP="00463292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5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9.0</w:t>
            </w:r>
            <w:r w:rsidR="00E30D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E30D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8.0</w:t>
            </w:r>
            <w:r w:rsidR="00E30D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E30D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463292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9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3225F5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.0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3225F5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19.0</w:t>
            </w:r>
            <w:r w:rsidR="003225F5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3225F5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5,9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E87BF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E87BF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E87BF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E87BF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E87BF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5F25E4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207,1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4.0</w:t>
            </w:r>
            <w:r w:rsidR="00762E0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762E0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3.0</w:t>
            </w:r>
            <w:r w:rsidR="00762E0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762E0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BE2FF1" w:rsidRDefault="00E55866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09726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D039B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D039B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D039B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D039B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D039B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FE3AB5" w:rsidRPr="00BE2FF1" w:rsidRDefault="00E55866" w:rsidP="00FE3AB5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622B4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C9736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622B4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0</w:t>
            </w:r>
            <w:r w:rsidR="00622B4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C9736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622B4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FE3AB5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6608F3" w:rsidRDefault="00E55866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3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кв. м. с</w:t>
            </w:r>
            <w:r w:rsidR="00082417" w:rsidRPr="00BE2FF1">
              <w:rPr>
                <w:rFonts w:ascii="Arial Narrow" w:hAnsi="Arial Narrow" w:cs="Arial"/>
                <w:sz w:val="22"/>
                <w:szCs w:val="22"/>
              </w:rPr>
              <w:t>о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2.0</w:t>
            </w:r>
            <w:r w:rsidR="009948F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9948F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01.0</w:t>
            </w:r>
            <w:r w:rsidR="009948F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9948F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5F25E4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lastRenderedPageBreak/>
              <w:t>на 11 мес.</w:t>
            </w:r>
          </w:p>
          <w:p w:rsidR="00A54C0A" w:rsidRDefault="00A54C0A" w:rsidP="00A54C0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801E1F" w:rsidRPr="00BE2FF1" w:rsidRDefault="00801E1F" w:rsidP="00801E1F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594130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8-</w:t>
            </w:r>
            <w:r w:rsid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0.201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0D14C8" w:rsidRPr="00BE2FF1" w:rsidRDefault="005F25E4" w:rsidP="000D14C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294,2 кв. м. с </w:t>
            </w:r>
            <w:r w:rsidR="000D14C8" w:rsidRPr="00BE2FF1">
              <w:rPr>
                <w:rFonts w:ascii="Arial Narrow" w:hAnsi="Arial Narrow" w:cs="Arial"/>
                <w:sz w:val="22"/>
                <w:szCs w:val="22"/>
              </w:rPr>
              <w:t>1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6E758F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6E758F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  <w:r w:rsidR="000D14C8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3.0</w:t>
            </w:r>
            <w:r w:rsidR="006E758F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6E758F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D14C8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8942D6" w:rsidRPr="00BE2FF1" w:rsidRDefault="008942D6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1"/>
              </w:numPr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Здание –</w:t>
            </w:r>
            <w:r w:rsidR="00553D0A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толовая, административно-бытовой корпус общей площадью 3855,1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(лит. 2,3), назначение:  нежилое - свидетельство о государственной регистрации права серия 25-АА №651912 от 07.12.2005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лит 2- 1973, лит 3-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Этажность: </w:t>
            </w: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лит</w:t>
            </w:r>
            <w:proofErr w:type="gram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2 -2, лит 3- 4</w:t>
            </w:r>
          </w:p>
          <w:p w:rsidR="003871DE" w:rsidRPr="00BE2FF1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64087B" w:rsidRPr="00BE2FF1" w:rsidRDefault="003871DE" w:rsidP="0064087B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hAnsi="Arial Narrow"/>
                <w:sz w:val="22"/>
                <w:szCs w:val="22"/>
              </w:rPr>
              <w:t>1</w:t>
            </w:r>
            <w:r w:rsidR="003E23CB">
              <w:rPr>
                <w:rFonts w:ascii="Arial Narrow" w:hAnsi="Arial Narrow"/>
                <w:sz w:val="22"/>
                <w:szCs w:val="22"/>
              </w:rPr>
              <w:t>52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 w:rsidR="003E23CB">
              <w:rPr>
                <w:rFonts w:ascii="Arial Narrow" w:hAnsi="Arial Narrow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 w:rsidR="003E23CB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3E23CB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3E23CB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E23CB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3E23CB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64087B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56FE3" w:rsidRPr="00BE2FF1" w:rsidRDefault="00556FE3" w:rsidP="00556FE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8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.201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C4763" w:rsidRPr="00BE2FF1" w:rsidRDefault="003C4763" w:rsidP="003C476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.2018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.201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490E09" w:rsidRDefault="003871DE" w:rsidP="00490E0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61,5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10.1</w:t>
            </w:r>
            <w:r w:rsidR="00481CF8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481CF8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09.</w:t>
            </w:r>
            <w:r w:rsidR="00490E09"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481CF8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481CF8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490E09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BD4AD6" w:rsidRPr="00BE2FF1" w:rsidRDefault="00BD4AD6" w:rsidP="00BD4AD6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/>
                <w:sz w:val="22"/>
                <w:szCs w:val="22"/>
              </w:rPr>
              <w:t>2,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>
              <w:rPr>
                <w:rFonts w:ascii="Arial Narrow" w:hAnsi="Arial Narrow" w:cs="Arial"/>
                <w:sz w:val="22"/>
                <w:szCs w:val="22"/>
              </w:rPr>
              <w:t>2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BD4AD6" w:rsidRPr="00BE2FF1" w:rsidRDefault="00BD4AD6" w:rsidP="00BD4AD6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1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AA2B88" w:rsidRPr="00BE2FF1" w:rsidRDefault="00AA2B88" w:rsidP="00AA2B8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5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.2018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.201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C31A3" w:rsidRPr="00BE2FF1" w:rsidRDefault="003C31A3" w:rsidP="003C31A3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>
              <w:rPr>
                <w:rFonts w:ascii="Arial Narrow" w:hAnsi="Arial Narrow" w:cs="Arial"/>
                <w:sz w:val="22"/>
                <w:szCs w:val="22"/>
              </w:rPr>
              <w:t>2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28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447EE6" w:rsidRPr="00BE2FF1" w:rsidRDefault="00447EE6" w:rsidP="00447EE6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D97389" w:rsidRPr="00BE2FF1" w:rsidRDefault="00D97389" w:rsidP="00D9738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377B4" w:rsidRPr="00BE2FF1" w:rsidRDefault="005377B4" w:rsidP="005377B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.2018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.201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1F330F" w:rsidRPr="00BE2FF1" w:rsidRDefault="00BD4AD6" w:rsidP="001F330F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="005F25E4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530,3 </w:t>
            </w:r>
            <w:r w:rsidR="003871DE"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  с 01.</w:t>
            </w:r>
            <w:r w:rsidR="001F330F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B02F0B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1F330F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B02F0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B02F0B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B02F0B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1F330F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F67980" w:rsidRPr="00BE2FF1" w:rsidRDefault="00A856AF" w:rsidP="00F67980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</w:t>
            </w:r>
            <w:r w:rsidR="00BE1D46">
              <w:rPr>
                <w:rFonts w:ascii="Arial Narrow" w:hAnsi="Arial Narrow" w:cs="Arial"/>
                <w:sz w:val="22"/>
                <w:szCs w:val="22"/>
              </w:rPr>
              <w:t>50</w:t>
            </w:r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BE1D46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spellStart"/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.  с 01.</w:t>
            </w:r>
            <w:r w:rsidR="00F67980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BE1D46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F67980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BE1D46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BE1D46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BE1D46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F67980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C15174" w:rsidRPr="00BE2FF1" w:rsidRDefault="003871DE" w:rsidP="00C15174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165,2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 w:rsidR="00C15174" w:rsidRPr="00BE2FF1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C15174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C15174" w:rsidRPr="00BE2FF1">
              <w:rPr>
                <w:rFonts w:ascii="Arial Narrow" w:hAnsi="Arial Narrow" w:cs="Arial"/>
                <w:sz w:val="22"/>
                <w:szCs w:val="22"/>
              </w:rPr>
              <w:t>31</w:t>
            </w:r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C15174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2.201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15174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CE4D17" w:rsidRPr="00BE2FF1" w:rsidRDefault="00CE4D17" w:rsidP="00CE4D1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 1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8-1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.201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>- главный производственный корпус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щей площадью 16 216,1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(</w:t>
            </w: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лит</w:t>
            </w:r>
            <w:proofErr w:type="gramEnd"/>
            <w:r w:rsidRPr="00BE2FF1">
              <w:rPr>
                <w:rFonts w:ascii="Arial Narrow" w:hAnsi="Arial Narrow" w:cs="Arial"/>
                <w:sz w:val="22"/>
                <w:szCs w:val="22"/>
              </w:rPr>
              <w:t>. 4), назначение:  нежилое - свидетельство о государственной регистрации права серия 25-АА №651914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Этажность: 3, </w:t>
            </w: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цокольный</w:t>
            </w:r>
            <w:proofErr w:type="gramEnd"/>
          </w:p>
          <w:p w:rsidR="003871DE" w:rsidRPr="00BE2FF1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A943A0" w:rsidRPr="00BE2FF1" w:rsidRDefault="003871DE" w:rsidP="00A943A0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475,3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26.0</w:t>
            </w:r>
            <w:r w:rsidR="00563DF5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63DF5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25.0</w:t>
            </w:r>
            <w:r w:rsidR="00563DF5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63DF5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943A0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06247E" w:rsidRPr="00BE2FF1" w:rsidRDefault="0006247E" w:rsidP="0006247E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4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2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3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 с пролонгацией на 11 мес. </w:t>
            </w:r>
          </w:p>
          <w:p w:rsidR="00857F36" w:rsidRPr="00BE2FF1" w:rsidRDefault="00857F36" w:rsidP="00857F3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- аренда 70,6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</w:t>
            </w:r>
            <w:r w:rsidR="002C270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9E327B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2C270B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9E327B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9E327B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9E327B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94873" w:rsidRPr="00BE2FF1" w:rsidRDefault="00E94873" w:rsidP="00E94873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E245AD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50,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3F4885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E245AD"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3F4885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E245AD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E245AD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3F4885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94873" w:rsidRPr="00BE2FF1" w:rsidRDefault="00E94873" w:rsidP="00E9487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40,2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 w:rsidR="00CE31FF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CE31FF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CE31FF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CE31FF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CE31FF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 xml:space="preserve">- ремонтно-механический цех общей площадью 1 227,5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лит. 6), назначение:  нежилое - свидетельство о государственной регистрации права серия 25-АА №651917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 2</w:t>
            </w:r>
          </w:p>
          <w:p w:rsidR="003871DE" w:rsidRPr="00BE2FF1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245,4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29.10.2015-</w:t>
            </w:r>
            <w:r w:rsidR="00A32EF9">
              <w:rPr>
                <w:rFonts w:ascii="Arial Narrow" w:hAnsi="Arial Narrow" w:cs="Arial"/>
                <w:sz w:val="22"/>
                <w:szCs w:val="22"/>
              </w:rPr>
              <w:t>2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A32EF9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A32EF9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 xml:space="preserve">- бокс грузовых автомобилей общей площадью  468,7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лит. 7), назначение:  нежилое - свидетельство о государственной регистрации права серия 25-АА №651915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>- гараж (теплая стоянка)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щей площадью 193,3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(</w:t>
            </w: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лит</w:t>
            </w:r>
            <w:proofErr w:type="gramEnd"/>
            <w:r w:rsidRPr="00BE2FF1">
              <w:rPr>
                <w:rFonts w:ascii="Arial Narrow" w:hAnsi="Arial Narrow" w:cs="Arial"/>
                <w:sz w:val="22"/>
                <w:szCs w:val="22"/>
              </w:rPr>
              <w:t>. 8), назначение:  нежилое - свидетельство о государственной регистрации права серия 25-АА №651916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pacing w:after="0" w:line="240" w:lineRule="auto"/>
              <w:ind w:left="34" w:hanging="34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 xml:space="preserve">- проходная общей площадью 55,8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</w:t>
            </w:r>
            <w:proofErr w:type="gramStart"/>
            <w:r w:rsidRPr="00BE2FF1">
              <w:rPr>
                <w:rFonts w:ascii="Arial Narrow" w:hAnsi="Arial Narrow" w:cs="Arial"/>
              </w:rPr>
              <w:t>лит</w:t>
            </w:r>
            <w:proofErr w:type="gramEnd"/>
            <w:r w:rsidRPr="00BE2FF1">
              <w:rPr>
                <w:rFonts w:ascii="Arial Narrow" w:hAnsi="Arial Narrow" w:cs="Arial"/>
              </w:rPr>
              <w:t>. 9), назначение:  нежилое - свидетельство о государственной регистрации права серия 25-АА №651913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Год постройки: 1991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 xml:space="preserve">Здание-павильон скважины общей площадью 13,7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</w:t>
            </w:r>
            <w:proofErr w:type="gramStart"/>
            <w:r w:rsidRPr="00BE2FF1">
              <w:rPr>
                <w:rFonts w:ascii="Arial Narrow" w:hAnsi="Arial Narrow" w:cs="Arial"/>
              </w:rPr>
              <w:t>лит</w:t>
            </w:r>
            <w:proofErr w:type="gramEnd"/>
            <w:r w:rsidRPr="00BE2FF1">
              <w:rPr>
                <w:rFonts w:ascii="Arial Narrow" w:hAnsi="Arial Narrow" w:cs="Arial"/>
              </w:rPr>
              <w:t>. 12), назначение:  нежилое - свидетельство о государственной регистрации права серия 25-АА №728654 от 10.07.2006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8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>Адрес: г. Владивосток, ул. Военное шоссе, 37</w:t>
            </w:r>
          </w:p>
          <w:p w:rsidR="003871DE" w:rsidRPr="00BE2FF1" w:rsidRDefault="003871DE" w:rsidP="002B38B1">
            <w:pPr>
              <w:pStyle w:val="a4"/>
              <w:numPr>
                <w:ilvl w:val="0"/>
                <w:numId w:val="2"/>
              </w:numPr>
              <w:ind w:left="34"/>
              <w:jc w:val="both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Здание</w:t>
            </w:r>
            <w:r w:rsidR="00553D0A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склад бумаги общей площадью 2281,8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(лит.</w:t>
            </w:r>
            <w:proofErr w:type="gram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А),  назначение:  нежилое - свидетельство о государственной регистрации права серия 25-АА №649598 от 06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7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2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Сведения о техническом состоянии: </w:t>
            </w:r>
            <w:proofErr w:type="gramStart"/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удовлетворительное</w:t>
            </w:r>
            <w:proofErr w:type="gramEnd"/>
          </w:p>
          <w:p w:rsidR="003871DE" w:rsidRPr="00BE2FF1" w:rsidRDefault="003871DE" w:rsidP="002B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lang w:eastAsia="ru-RU"/>
              </w:rPr>
              <w:lastRenderedPageBreak/>
              <w:t>Вид права, на котором АО использует здание, сооружение: собственность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б отнесении здания к объектам культурного наследия: не относится.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земельного участка, на котором расположено здание (сооружение):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25:28:040009:69</w:t>
            </w:r>
          </w:p>
          <w:p w:rsidR="00030524" w:rsidRPr="00BE2FF1" w:rsidRDefault="003871DE" w:rsidP="0003052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аренда </w:t>
            </w:r>
            <w:smartTag w:uri="urn:schemas-microsoft-com:office:smarttags" w:element="metricconverter">
              <w:smartTagPr>
                <w:attr w:name="ProductID" w:val="2219,70 кв. м"/>
              </w:smartTagPr>
              <w:r w:rsidRPr="00BE2FF1">
                <w:rPr>
                  <w:rFonts w:ascii="Arial Narrow" w:hAnsi="Arial Narrow" w:cs="Arial"/>
                  <w:sz w:val="22"/>
                  <w:szCs w:val="22"/>
                </w:rPr>
                <w:t>2219,70 кв. м</w:t>
              </w:r>
            </w:smartTag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BE2FF1">
              <w:rPr>
                <w:rStyle w:val="a6"/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     с 11.1</w:t>
            </w:r>
            <w:r w:rsidR="00E41562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E41562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по 10.</w:t>
            </w:r>
            <w:r w:rsidR="00030524"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E41562">
              <w:rPr>
                <w:rFonts w:ascii="Arial Narrow" w:hAnsi="Arial Narrow" w:cs="Arial"/>
                <w:sz w:val="22"/>
                <w:szCs w:val="22"/>
              </w:rPr>
              <w:t>9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201</w:t>
            </w:r>
            <w:r w:rsidR="00E41562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30524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Адрес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объекта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15 м по направлению на север относительно ориентир</w:t>
            </w:r>
            <w:proofErr w:type="gramStart"/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а-</w:t>
            </w:r>
            <w:proofErr w:type="gramEnd"/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 xml:space="preserve"> здания склада бумаги, расположенного по адресу: Приморский край,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 г. Владивосток, ул. Военное шоссе, 37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  <w:r w:rsidRPr="00BE2FF1">
              <w:rPr>
                <w:rFonts w:ascii="Arial Narrow" w:hAnsi="Arial Narrow" w:cs="Arial"/>
                <w:lang w:eastAsia="ru-RU"/>
              </w:rPr>
              <w:t>Подъездной путь ОАО "ИПК "Дальпресс" ст. Первая речка, назначение: 7.1. сооружения железнодорожного транспорта, протяженность 236 м, свидетельство о государственной регистрации права  дата выдачи 23 ноября 2015 г., запись №25-25/001-25/001/011/2015-1533/1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  <w:r w:rsidRPr="00BE2FF1">
              <w:rPr>
                <w:rFonts w:ascii="Arial Narrow" w:hAnsi="Arial Narrow" w:cs="Arial"/>
                <w:lang w:eastAsia="ru-RU"/>
              </w:rPr>
              <w:t>Кадастровый номер: 25:28:040009:9054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71</w:t>
            </w:r>
          </w:p>
          <w:p w:rsidR="003871DE" w:rsidRPr="00BE2FF1" w:rsidRDefault="003871DE" w:rsidP="009A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</w:t>
            </w:r>
            <w:r w:rsidR="009A2307" w:rsidRPr="00BE2FF1">
              <w:rPr>
                <w:rFonts w:ascii="Arial Narrow" w:eastAsiaTheme="minorEastAsia" w:hAnsi="Arial Narrow" w:cs="Arial"/>
                <w:lang w:eastAsia="ru-RU"/>
              </w:rPr>
              <w:t>ьзует сооружение: собственность</w:t>
            </w:r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7" w:name="sub_303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3.3</w:t>
            </w:r>
            <w:bookmarkEnd w:id="27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ая площадь принадлежащих и (или) используемых АО земельных участков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445125">
            <w:pPr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 xml:space="preserve">Общая площадь земельных участков: 24 193,00 </w:t>
            </w:r>
            <w:proofErr w:type="spellStart"/>
            <w:r w:rsidRPr="009A2307">
              <w:rPr>
                <w:rFonts w:ascii="Arial Narrow" w:hAnsi="Arial Narrow" w:cs="Arial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</w:t>
            </w:r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8" w:name="sub_303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4</w:t>
            </w:r>
            <w:bookmarkEnd w:id="28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 отношении каждого земельного участка: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адрес местонахожден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площадь в кв. м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тегория земель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ы разрешенного использования земельного участка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ая стоимость, руб.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 права, на котором АО использует земельный участок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реквизиты документов, подтверждающих права на земельный участок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наличии (отсутствии) обременении с указанием даты возникновения и срока, на который установлено обременени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712504" w:rsidRDefault="003871DE" w:rsidP="00F7233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712504">
              <w:rPr>
                <w:rFonts w:ascii="Arial Narrow" w:hAnsi="Arial Narrow" w:cs="Arial"/>
              </w:rPr>
              <w:t xml:space="preserve">1. Земельный участок площадью 5201,00 </w:t>
            </w:r>
            <w:proofErr w:type="spellStart"/>
            <w:r w:rsidRPr="00712504">
              <w:rPr>
                <w:rFonts w:ascii="Arial Narrow" w:hAnsi="Arial Narrow" w:cs="Arial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</w:rPr>
              <w:t>. для размещения и функционирования склада; адрес объекта: ориентир: здание склада бумаги, адрес ориентира: Приморский край, г. Владивосток, ул. Военное шоссе, 37; кадастровый номер 25:28:040009:69;  назначение: земли поселений; вид права: собственность; свидетельство о государственной регистрации права серия 25-АА №769974 от 10.08.2006</w:t>
            </w:r>
          </w:p>
          <w:p w:rsidR="003871DE" w:rsidRPr="00712504" w:rsidRDefault="003871DE" w:rsidP="00F72333">
            <w:pPr>
              <w:spacing w:after="0" w:line="240" w:lineRule="auto"/>
              <w:jc w:val="both"/>
              <w:rPr>
                <w:rFonts w:ascii="Arial Narrow" w:hAnsi="Arial Narrow" w:cs="Arial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lang w:eastAsia="ru-RU"/>
              </w:rPr>
              <w:t>Кадастровая стоимость: 18 538 808,47 руб.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Вид права, на котором АО использует земельный участок: собственность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Обременение: 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стоимость аренды склада включает пользование земельным участком 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</w:p>
          <w:p w:rsidR="003871DE" w:rsidRPr="00712504" w:rsidRDefault="003871DE" w:rsidP="00FE0199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Земельный участок площадью 18 992,00 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. для использования в целях дальнейшей эксплуатации комплекса зданий; адрес объекта: установлено относительно ориентира нежилое здание (Лит. 4), расположенного в границах участка, адрес ориентира:  Приморский край, г. Владивосток, проспект Красного Знамени, 10; </w:t>
            </w: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25:28:020007:120, назначение: земли населенных пунктов, вид права: собственность; свидетельство о государственной регистрации права серия 25-АА №894427 от 27.08.2007</w:t>
            </w:r>
          </w:p>
          <w:p w:rsidR="003871DE" w:rsidRPr="00712504" w:rsidRDefault="003871DE" w:rsidP="00AE12D6">
            <w:pPr>
              <w:spacing w:after="0" w:line="240" w:lineRule="auto"/>
              <w:jc w:val="both"/>
              <w:rPr>
                <w:rFonts w:ascii="Arial Narrow" w:hAnsi="Arial Narrow" w:cs="Arial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lang w:eastAsia="ru-RU"/>
              </w:rPr>
              <w:t>Кадастровая стоимость: 70 618 523,36 руб.</w:t>
            </w:r>
          </w:p>
          <w:p w:rsidR="003871DE" w:rsidRPr="00712504" w:rsidRDefault="003871DE" w:rsidP="00AE12D6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Вид права, на котором АО использует земельный участок: собственность</w:t>
            </w:r>
          </w:p>
          <w:p w:rsidR="003871DE" w:rsidRPr="00712504" w:rsidRDefault="003871DE" w:rsidP="00FE019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3E10D9" w:rsidRPr="00712504" w:rsidRDefault="00AF522A" w:rsidP="003E10D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700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>.  с 10.0</w:t>
            </w:r>
            <w:r w:rsidR="00FC36EA" w:rsidRPr="00712504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FC36EA" w:rsidRPr="00712504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09.0</w:t>
            </w:r>
            <w:r w:rsidR="00FC36EA" w:rsidRPr="00712504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FC36EA" w:rsidRPr="00712504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3871DE" w:rsidRPr="007125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10D9" w:rsidRPr="00712504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E10D9" w:rsidRPr="00712504" w:rsidRDefault="00AF522A" w:rsidP="003E10D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- аренда 87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>.  с 07.0</w:t>
            </w:r>
            <w:r w:rsidR="006647B0" w:rsidRPr="00712504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6647B0" w:rsidRPr="00712504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06.0</w:t>
            </w:r>
            <w:r w:rsidR="006647B0" w:rsidRPr="00712504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6647B0" w:rsidRPr="00712504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3871DE" w:rsidRPr="007125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10D9" w:rsidRPr="00712504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E10D9" w:rsidRPr="00712504" w:rsidRDefault="003871DE" w:rsidP="003E10D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125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>.  с 11.0</w:t>
            </w:r>
            <w:r w:rsidR="00956C28" w:rsidRPr="00712504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956C28" w:rsidRPr="00712504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10.0</w:t>
            </w:r>
            <w:r w:rsidR="00956C28" w:rsidRPr="00712504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956C28" w:rsidRPr="00712504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10D9" w:rsidRPr="00712504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3316E" w:rsidRPr="00712504" w:rsidRDefault="0063316E" w:rsidP="0063316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15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>.  с 17.1</w:t>
            </w:r>
            <w:r w:rsidR="00F92BE2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F92BE2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16.0</w:t>
            </w:r>
            <w:r w:rsidR="00F92BE2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F92BE2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63316E" w:rsidRPr="00712504" w:rsidRDefault="0063316E" w:rsidP="005930F5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9" w:name="sub_303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3.5</w:t>
            </w:r>
            <w:bookmarkEnd w:id="29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еречень объектов социально-культурного и коммунально-бытового назначения, принадлежащих АО, с указанием наименования, адреса местонахождения, кадастрового номера (в случае если такой объект 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тоит на кадастровом учете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) и площади каждого объекта в кв. м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712504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0" w:name="sub_303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6</w:t>
            </w:r>
            <w:bookmarkEnd w:id="30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незавершенном строительстве АО (наименование объекта, назначение, дата и номер разрешения на строительство, кадастровый номер земельного участка, на котором расположен 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712504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3871DE" w:rsidRPr="009A2307" w:rsidTr="00913B60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871DE" w:rsidRPr="00712504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1" w:name="sub_3004"/>
            <w:r w:rsidRPr="00712504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4. Иные сведения</w:t>
            </w:r>
            <w:bookmarkEnd w:id="31"/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2" w:name="sub_304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1</w:t>
            </w:r>
            <w:bookmarkEnd w:id="32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DF332F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сшифровка нематериальных активов АО с указанием по каждому активу срока полезного использова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CE" w:rsidRPr="00712504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A4624">
              <w:rPr>
                <w:rFonts w:ascii="Arial Narrow" w:hAnsi="Arial Narrow" w:cs="Arial"/>
                <w:color w:val="000000"/>
                <w:sz w:val="20"/>
                <w:szCs w:val="20"/>
              </w:rPr>
              <w:t>1.САЙТ (газета "Дальпресс") – 10 лет;</w:t>
            </w: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</w:t>
            </w:r>
          </w:p>
          <w:p w:rsidR="00556ACE" w:rsidRPr="00712504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2.Сайт ОАО ИПК "Дальпресс" – 10 лет.</w:t>
            </w:r>
          </w:p>
          <w:p w:rsidR="003871DE" w:rsidRPr="00712504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.Товарный знак – 10 лет.                                                                                 </w:t>
            </w:r>
          </w:p>
        </w:tc>
      </w:tr>
      <w:tr w:rsidR="003871DE" w:rsidRPr="00EC1F60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3" w:name="sub_304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2</w:t>
            </w:r>
            <w:bookmarkEnd w:id="33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DF332F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объектов движимого имуществ</w:t>
            </w:r>
            <w:proofErr w:type="gramStart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 АО о</w:t>
            </w:r>
            <w:proofErr w:type="gramEnd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таточной балансовой стоимостью свыше пятисот тысяч рубле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712504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Одноножевая резальная машина </w:t>
            </w:r>
            <w:proofErr w:type="spell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Perfecta</w:t>
            </w:r>
            <w:proofErr w:type="spellEnd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115 TS;               </w:t>
            </w:r>
          </w:p>
          <w:p w:rsidR="0083590D" w:rsidRPr="00712504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.КТП-2 Трансформатор ТСЗГЛФ-1000/0.6/0.4</w:t>
            </w:r>
            <w:proofErr w:type="gram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Д</w:t>
            </w:r>
            <w:proofErr w:type="gramEnd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/Ун-11(левое </w:t>
            </w:r>
            <w:proofErr w:type="spell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исполн</w:t>
            </w:r>
            <w:proofErr w:type="spellEnd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.);</w:t>
            </w:r>
          </w:p>
          <w:p w:rsidR="0083590D" w:rsidRPr="00712504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.КТП-1 Трансформатор ТСЗГЛ-630/10-УЗ,6/0,4кВ</w:t>
            </w:r>
            <w:proofErr w:type="gram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,Д</w:t>
            </w:r>
            <w:proofErr w:type="gramEnd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/Ун-11 (правое);</w:t>
            </w:r>
          </w:p>
          <w:p w:rsidR="0083590D" w:rsidRPr="00712504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.КТП-1 Трансформатор ТС3ГЛ-630/10-УЗ,6/0,4кВ</w:t>
            </w:r>
            <w:proofErr w:type="gram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,Д</w:t>
            </w:r>
            <w:proofErr w:type="gramEnd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/</w:t>
            </w:r>
            <w:proofErr w:type="spell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Ун</w:t>
            </w:r>
            <w:proofErr w:type="spellEnd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(левое </w:t>
            </w:r>
            <w:proofErr w:type="spell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испол</w:t>
            </w:r>
            <w:proofErr w:type="spellEnd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.);</w:t>
            </w:r>
          </w:p>
          <w:p w:rsidR="0083590D" w:rsidRPr="00712504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Печатная машина </w:t>
            </w:r>
            <w:proofErr w:type="spell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Gallus</w:t>
            </w:r>
            <w:proofErr w:type="spellEnd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EM 410.79S;</w:t>
            </w:r>
          </w:p>
          <w:p w:rsidR="0083590D" w:rsidRPr="00712504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Ламинатор </w:t>
            </w:r>
            <w:proofErr w:type="spell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Komfi</w:t>
            </w:r>
            <w:proofErr w:type="spellEnd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Sagitta</w:t>
            </w:r>
            <w:proofErr w:type="spellEnd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:rsidR="0083590D" w:rsidRPr="00712504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Лифт </w:t>
            </w:r>
            <w:proofErr w:type="spell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электр</w:t>
            </w:r>
            <w:proofErr w:type="gram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.г</w:t>
            </w:r>
            <w:proofErr w:type="gramEnd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рузовой</w:t>
            </w:r>
            <w:proofErr w:type="spellEnd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ПГ-3005;</w:t>
            </w:r>
          </w:p>
          <w:p w:rsidR="0083590D" w:rsidRPr="00712504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Офсетная 8-ми </w:t>
            </w:r>
            <w:proofErr w:type="spell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красоч</w:t>
            </w:r>
            <w:proofErr w:type="gram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.п</w:t>
            </w:r>
            <w:proofErr w:type="gramEnd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ечатн.машина</w:t>
            </w:r>
            <w:proofErr w:type="spellEnd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с переворотом SM 102-8-Р;</w:t>
            </w:r>
          </w:p>
          <w:p w:rsidR="0083590D" w:rsidRPr="00712504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. КТП-2 Трансформатор ТСЗГЛФ-1000/6,0/0,4 Д/Ун-11(</w:t>
            </w:r>
            <w:proofErr w:type="spell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прав</w:t>
            </w:r>
            <w:proofErr w:type="gram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.и</w:t>
            </w:r>
            <w:proofErr w:type="gramEnd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сп</w:t>
            </w:r>
            <w:proofErr w:type="spellEnd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.);</w:t>
            </w:r>
          </w:p>
          <w:p w:rsidR="00B146B2" w:rsidRPr="00712504" w:rsidRDefault="00607386" w:rsidP="00B146B2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  <w:r w:rsidR="00B146B2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Машина листовая офсетная печатная модель </w:t>
            </w:r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ROLAND</w:t>
            </w:r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705</w:t>
            </w:r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LV</w:t>
            </w:r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HiPrint</w:t>
            </w:r>
            <w:proofErr w:type="spellEnd"/>
          </w:p>
          <w:p w:rsidR="00B146B2" w:rsidRPr="00712504" w:rsidRDefault="00B146B2" w:rsidP="00B146B2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1.Машина </w:t>
            </w:r>
            <w:proofErr w:type="spellStart"/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шестикрасочная</w:t>
            </w:r>
            <w:proofErr w:type="spellEnd"/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флексографическая</w:t>
            </w:r>
            <w:proofErr w:type="spellEnd"/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печатная </w:t>
            </w:r>
            <w:r w:rsidRPr="0071250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lastRenderedPageBreak/>
              <w:t>MARK</w:t>
            </w: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71250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Andy</w:t>
            </w: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71250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erformance</w:t>
            </w: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РЗ-13</w:t>
            </w:r>
          </w:p>
          <w:p w:rsidR="00AC7842" w:rsidRPr="00712504" w:rsidRDefault="00B146B2" w:rsidP="00B146B2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2. Машина лакировальная автоматическая модель </w:t>
            </w:r>
            <w:r w:rsidRPr="0071250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KYU</w:t>
            </w: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-9</w:t>
            </w:r>
            <w:r w:rsidRPr="0071250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W</w:t>
            </w: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-104</w:t>
            </w:r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  </w:t>
            </w:r>
          </w:p>
          <w:p w:rsidR="003871DE" w:rsidRPr="00712504" w:rsidRDefault="00AC7842" w:rsidP="00AC7842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3. Машина контрольно-перемоточная </w:t>
            </w:r>
            <w:r w:rsidRPr="0071250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ABG</w:t>
            </w: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71250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SRI</w:t>
            </w: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430</w:t>
            </w:r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    </w:t>
            </w:r>
          </w:p>
        </w:tc>
      </w:tr>
      <w:tr w:rsidR="0083590D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9A2307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4" w:name="sub_304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4.3</w:t>
            </w:r>
            <w:bookmarkEnd w:id="34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DF332F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забалансовых</w:t>
            </w:r>
            <w:proofErr w:type="spellEnd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активов и обязательств АО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2F2238" w:rsidRDefault="0083590D" w:rsidP="0094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</w:pPr>
            <w:r w:rsidRPr="002F2238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>1. Списанная в убыток задолженность</w:t>
            </w:r>
            <w:r w:rsidR="00607386" w:rsidRPr="002F2238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 xml:space="preserve"> неплатежеспособных дебиторов –</w:t>
            </w:r>
            <w:r w:rsidR="002F2238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 xml:space="preserve"> </w:t>
            </w:r>
            <w:r w:rsidR="003133F5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>6 337,8</w:t>
            </w:r>
            <w:r w:rsidR="002F2238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 xml:space="preserve"> </w:t>
            </w:r>
            <w:r w:rsidRPr="002F2238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>тыс. руб.</w:t>
            </w:r>
          </w:p>
          <w:p w:rsidR="0083590D" w:rsidRPr="002F2238" w:rsidRDefault="0083590D" w:rsidP="002F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</w:pPr>
            <w:r w:rsidRPr="002F2238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 xml:space="preserve">2. Материалы, принятые в переработку –  </w:t>
            </w:r>
            <w:r w:rsidR="002F2238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>85,4</w:t>
            </w:r>
            <w:r w:rsidRPr="002F2238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 xml:space="preserve"> тыс. руб.</w:t>
            </w:r>
          </w:p>
        </w:tc>
      </w:tr>
      <w:tr w:rsidR="0083590D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9A2307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5" w:name="sub_304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4</w:t>
            </w:r>
            <w:bookmarkEnd w:id="35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DF332F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бязательствах АО перед федеральным бюджетом, бюджетами субъектов Российской Федерации, местными бюджетами, государственными внебюджетными фондами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AE38EB" w:rsidRDefault="0083590D" w:rsidP="008359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E38EB">
              <w:rPr>
                <w:rFonts w:ascii="Arial Narrow" w:hAnsi="Arial Narrow"/>
                <w:sz w:val="20"/>
                <w:szCs w:val="20"/>
              </w:rPr>
              <w:t xml:space="preserve">По состоянию на </w:t>
            </w:r>
            <w:r w:rsidR="00AE38EB">
              <w:rPr>
                <w:rFonts w:ascii="Arial Narrow" w:hAnsi="Arial Narrow"/>
                <w:sz w:val="20"/>
                <w:szCs w:val="20"/>
              </w:rPr>
              <w:t>31.12.2018</w:t>
            </w:r>
            <w:r w:rsidRPr="00AE38EB">
              <w:rPr>
                <w:rFonts w:ascii="Arial Narrow" w:hAnsi="Arial Narrow"/>
                <w:sz w:val="20"/>
                <w:szCs w:val="20"/>
              </w:rPr>
              <w:t xml:space="preserve">  вся задолженность является текущей.</w:t>
            </w:r>
          </w:p>
          <w:p w:rsidR="0083590D" w:rsidRPr="00AE38EB" w:rsidRDefault="0083590D" w:rsidP="008359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E38EB">
              <w:rPr>
                <w:rFonts w:ascii="Arial Narrow" w:hAnsi="Arial Narrow"/>
                <w:sz w:val="20"/>
                <w:szCs w:val="20"/>
              </w:rPr>
              <w:t>Задолженность в федеральный бюджет –</w:t>
            </w:r>
            <w:r w:rsidR="00C760F4" w:rsidRPr="00AE38E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E38EB">
              <w:rPr>
                <w:rFonts w:ascii="Arial Narrow" w:hAnsi="Arial Narrow"/>
                <w:sz w:val="20"/>
                <w:szCs w:val="20"/>
              </w:rPr>
              <w:t>5 890,3</w:t>
            </w:r>
            <w:r w:rsidR="001A7AD3" w:rsidRPr="00AE38E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38EB">
              <w:rPr>
                <w:rFonts w:ascii="Arial Narrow" w:hAnsi="Arial Narrow"/>
                <w:sz w:val="20"/>
                <w:szCs w:val="20"/>
              </w:rPr>
              <w:t>тыс. руб.;</w:t>
            </w:r>
          </w:p>
          <w:p w:rsidR="0083590D" w:rsidRPr="00AE38EB" w:rsidRDefault="0083590D" w:rsidP="008359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E38EB">
              <w:rPr>
                <w:rFonts w:ascii="Arial Narrow" w:hAnsi="Arial Narrow"/>
                <w:sz w:val="20"/>
                <w:szCs w:val="20"/>
              </w:rPr>
              <w:t>Задолженность в региональный и местный бюджет –</w:t>
            </w:r>
            <w:r w:rsidR="00C760F4" w:rsidRPr="00AE38E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E38EB">
              <w:rPr>
                <w:rFonts w:ascii="Arial Narrow" w:hAnsi="Arial Narrow"/>
                <w:sz w:val="20"/>
                <w:szCs w:val="20"/>
              </w:rPr>
              <w:t>3</w:t>
            </w:r>
            <w:r w:rsidR="003133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E38EB">
              <w:rPr>
                <w:rFonts w:ascii="Arial Narrow" w:hAnsi="Arial Narrow"/>
                <w:sz w:val="20"/>
                <w:szCs w:val="20"/>
              </w:rPr>
              <w:t>652,5</w:t>
            </w:r>
            <w:r w:rsidR="001A7AD3" w:rsidRPr="00AE38E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38EB">
              <w:rPr>
                <w:rFonts w:ascii="Arial Narrow" w:hAnsi="Arial Narrow"/>
                <w:sz w:val="20"/>
                <w:szCs w:val="20"/>
              </w:rPr>
              <w:t>тыс. руб.</w:t>
            </w:r>
          </w:p>
          <w:p w:rsidR="0083590D" w:rsidRPr="00AE38EB" w:rsidRDefault="0083590D" w:rsidP="007F2F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E38EB">
              <w:rPr>
                <w:rFonts w:ascii="Arial Narrow" w:hAnsi="Arial Narrow"/>
                <w:sz w:val="20"/>
                <w:szCs w:val="20"/>
              </w:rPr>
              <w:t>Задолженность по платежам в государственные внебюджетные фонды –</w:t>
            </w:r>
            <w:r w:rsidR="00712504" w:rsidRPr="00AE38E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E38EB">
              <w:rPr>
                <w:rFonts w:ascii="Arial Narrow" w:hAnsi="Arial Narrow"/>
                <w:sz w:val="20"/>
                <w:szCs w:val="20"/>
              </w:rPr>
              <w:t>2068,8</w:t>
            </w:r>
            <w:r w:rsidR="00712504" w:rsidRPr="00AE38E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38EB">
              <w:rPr>
                <w:rFonts w:ascii="Arial Narrow" w:hAnsi="Arial Narrow"/>
                <w:sz w:val="20"/>
                <w:szCs w:val="20"/>
              </w:rPr>
              <w:t>тыс. руб.</w:t>
            </w:r>
          </w:p>
          <w:p w:rsidR="009F53BF" w:rsidRPr="00775448" w:rsidRDefault="009F53BF" w:rsidP="007F2F21">
            <w:p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  <w:highlight w:val="cyan"/>
                <w:lang w:eastAsia="ru-RU"/>
              </w:rPr>
            </w:pPr>
          </w:p>
        </w:tc>
      </w:tr>
      <w:tr w:rsidR="00074BFA" w:rsidRPr="009A2307" w:rsidTr="00913B60">
        <w:trPr>
          <w:trHeight w:val="595"/>
        </w:trPr>
        <w:tc>
          <w:tcPr>
            <w:tcW w:w="9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6" w:name="sub_3045"/>
            <w:r w:rsidRPr="00B940C2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5</w:t>
            </w:r>
            <w:bookmarkEnd w:id="36"/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proofErr w:type="gramStart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сновной номенклатуре и объемах выпуска и реализации основных видов продукции (работ, услуг)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 (в натуральных и стоимостных показателях)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01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016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074BF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527725" w:rsidP="008C791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018г.</w:t>
            </w:r>
          </w:p>
        </w:tc>
      </w:tr>
      <w:tr w:rsidR="00074BFA" w:rsidRPr="009A2307" w:rsidTr="00913B60">
        <w:trPr>
          <w:trHeight w:val="10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,  в </w:t>
            </w:r>
            <w:proofErr w:type="spellStart"/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433 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448 3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75 7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527725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65 192</w:t>
            </w:r>
          </w:p>
        </w:tc>
      </w:tr>
      <w:tr w:rsidR="00074BFA" w:rsidRPr="009A2307" w:rsidTr="00913B60">
        <w:trPr>
          <w:trHeight w:val="90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л-</w:t>
            </w:r>
            <w:proofErr w:type="spellStart"/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30 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37 7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09 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527725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1 463</w:t>
            </w:r>
          </w:p>
        </w:tc>
      </w:tr>
      <w:tr w:rsidR="00074BFA" w:rsidRPr="009A2307" w:rsidTr="00913B60">
        <w:trPr>
          <w:trHeight w:val="31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Выпуск полиграфической продукции в </w:t>
            </w:r>
            <w:proofErr w:type="spellStart"/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340 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362 3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94 6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527725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98 567</w:t>
            </w:r>
          </w:p>
        </w:tc>
      </w:tr>
      <w:tr w:rsidR="00074BFA" w:rsidRPr="009A2307" w:rsidTr="00913B60">
        <w:trPr>
          <w:trHeight w:val="290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л-</w:t>
            </w:r>
            <w:proofErr w:type="spellStart"/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19 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26 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9 9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527725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1 044</w:t>
            </w:r>
          </w:p>
        </w:tc>
      </w:tr>
      <w:tr w:rsidR="00074BFA" w:rsidRPr="009A2307" w:rsidTr="00913B60">
        <w:trPr>
          <w:trHeight w:val="87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Газ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6 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2 0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color w:val="000000"/>
                <w:sz w:val="16"/>
                <w:szCs w:val="16"/>
              </w:rPr>
              <w:t>66 6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527725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color w:val="000000"/>
                <w:sz w:val="16"/>
                <w:szCs w:val="16"/>
              </w:rPr>
              <w:t>39 259</w:t>
            </w:r>
          </w:p>
        </w:tc>
      </w:tr>
      <w:tr w:rsidR="00074BFA" w:rsidRPr="009A2307" w:rsidTr="00913B60">
        <w:trPr>
          <w:trHeight w:val="10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074BFA" w:rsidRPr="00527725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52772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52772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2 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8 5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color w:val="000000"/>
                <w:sz w:val="16"/>
                <w:szCs w:val="16"/>
              </w:rPr>
              <w:t>84 9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527725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color w:val="000000"/>
                <w:sz w:val="16"/>
                <w:szCs w:val="16"/>
              </w:rPr>
              <w:t>53 999</w:t>
            </w:r>
          </w:p>
        </w:tc>
      </w:tr>
      <w:tr w:rsidR="00074BFA" w:rsidRPr="009A2307" w:rsidTr="00913B60">
        <w:trPr>
          <w:trHeight w:val="19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ниги, журналы, брошю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7 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9 1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color w:val="000000"/>
                <w:sz w:val="16"/>
                <w:szCs w:val="16"/>
              </w:rPr>
              <w:t>23 6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527725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color w:val="000000"/>
                <w:sz w:val="16"/>
                <w:szCs w:val="16"/>
              </w:rPr>
              <w:t>31 214</w:t>
            </w:r>
          </w:p>
        </w:tc>
      </w:tr>
      <w:tr w:rsidR="00074BFA" w:rsidRPr="009A2307" w:rsidTr="00913B60">
        <w:trPr>
          <w:trHeight w:val="203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074BFA" w:rsidRPr="00527725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52772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52772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3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color w:val="000000"/>
                <w:sz w:val="16"/>
                <w:szCs w:val="16"/>
              </w:rPr>
              <w:t>1 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527725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color w:val="000000"/>
                <w:sz w:val="16"/>
                <w:szCs w:val="16"/>
              </w:rPr>
              <w:t>2 506</w:t>
            </w:r>
          </w:p>
        </w:tc>
      </w:tr>
      <w:tr w:rsidR="00074BFA" w:rsidRPr="009A2307" w:rsidTr="00913B60">
        <w:trPr>
          <w:trHeight w:val="27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Листовая этикеточная продукция и картонная 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49 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47 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color w:val="000000"/>
                <w:sz w:val="16"/>
                <w:szCs w:val="16"/>
              </w:rPr>
              <w:t>106 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527725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color w:val="000000"/>
                <w:sz w:val="16"/>
                <w:szCs w:val="16"/>
              </w:rPr>
              <w:t>122 590</w:t>
            </w:r>
          </w:p>
        </w:tc>
      </w:tr>
      <w:tr w:rsidR="00074BFA" w:rsidRPr="009A2307" w:rsidTr="00913B60">
        <w:trPr>
          <w:trHeight w:val="330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074BFA" w:rsidRPr="00527725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52772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52772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 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 4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color w:val="000000"/>
                <w:sz w:val="16"/>
                <w:szCs w:val="16"/>
              </w:rPr>
              <w:t>8 6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527725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color w:val="000000"/>
                <w:sz w:val="16"/>
                <w:szCs w:val="16"/>
              </w:rPr>
              <w:t>8 829</w:t>
            </w:r>
          </w:p>
        </w:tc>
      </w:tr>
      <w:tr w:rsidR="00074BFA" w:rsidRPr="009A2307" w:rsidTr="00913B60">
        <w:trPr>
          <w:trHeight w:val="7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Рулонная этикеточная продукция и 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4 9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7 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color w:val="000000"/>
                <w:sz w:val="16"/>
                <w:szCs w:val="16"/>
              </w:rPr>
              <w:t>76 5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527725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color w:val="000000"/>
                <w:sz w:val="16"/>
                <w:szCs w:val="16"/>
              </w:rPr>
              <w:t>79 593</w:t>
            </w:r>
          </w:p>
        </w:tc>
      </w:tr>
      <w:tr w:rsidR="00074BFA" w:rsidRPr="009A2307" w:rsidTr="00913B60">
        <w:trPr>
          <w:trHeight w:val="323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074BFA" w:rsidRPr="00527725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52772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52772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5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color w:val="000000"/>
                <w:sz w:val="16"/>
                <w:szCs w:val="16"/>
              </w:rPr>
              <w:t>1 6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527725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color w:val="000000"/>
                <w:sz w:val="16"/>
                <w:szCs w:val="16"/>
              </w:rPr>
              <w:t>1 809</w:t>
            </w:r>
          </w:p>
        </w:tc>
      </w:tr>
      <w:tr w:rsidR="00074BFA" w:rsidRPr="009A2307" w:rsidTr="00913B60">
        <w:trPr>
          <w:trHeight w:val="25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Прочая полиграфическая продук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1 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6 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color w:val="000000"/>
                <w:sz w:val="16"/>
                <w:szCs w:val="16"/>
              </w:rPr>
              <w:t>21 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527725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color w:val="000000"/>
                <w:sz w:val="16"/>
                <w:szCs w:val="16"/>
              </w:rPr>
              <w:t>25 911</w:t>
            </w:r>
          </w:p>
        </w:tc>
      </w:tr>
      <w:tr w:rsidR="00074BFA" w:rsidRPr="009A2307" w:rsidTr="00913B60">
        <w:trPr>
          <w:trHeight w:val="143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074BFA" w:rsidRPr="00527725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52772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52772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 7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color w:val="000000"/>
                <w:sz w:val="16"/>
                <w:szCs w:val="16"/>
              </w:rPr>
              <w:t>2 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527725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color w:val="000000"/>
                <w:sz w:val="16"/>
                <w:szCs w:val="16"/>
              </w:rPr>
              <w:t>3 901</w:t>
            </w:r>
          </w:p>
        </w:tc>
      </w:tr>
      <w:tr w:rsidR="00074BFA" w:rsidRPr="009A2307" w:rsidTr="00913B60">
        <w:trPr>
          <w:trHeight w:val="33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Издание рекламно-информационного еженедельника - газеты "Дальпресс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33 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0 9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5 0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92</w:t>
            </w:r>
          </w:p>
        </w:tc>
      </w:tr>
      <w:tr w:rsidR="00074BFA" w:rsidRPr="009A2307" w:rsidTr="00913B60">
        <w:trPr>
          <w:trHeight w:val="33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л-</w:t>
            </w:r>
            <w:proofErr w:type="spellStart"/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1 2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1 1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 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19</w:t>
            </w:r>
          </w:p>
        </w:tc>
      </w:tr>
      <w:tr w:rsidR="00074BFA" w:rsidRPr="009A2307" w:rsidTr="00913B60">
        <w:trPr>
          <w:trHeight w:val="33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Сдача в аренду собственных площад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2 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9 0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2 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527725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7 969</w:t>
            </w:r>
          </w:p>
        </w:tc>
      </w:tr>
      <w:tr w:rsidR="00074BFA" w:rsidRPr="009A2307" w:rsidTr="00913B60">
        <w:trPr>
          <w:trHeight w:val="649"/>
        </w:trPr>
        <w:tc>
          <w:tcPr>
            <w:tcW w:w="9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Прочая деятельность и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36 7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36 0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3 6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527725" w:rsidRDefault="00527725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277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7 964</w:t>
            </w:r>
          </w:p>
        </w:tc>
      </w:tr>
      <w:tr w:rsidR="00074BFA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7" w:name="sub_304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6</w:t>
            </w:r>
            <w:bookmarkEnd w:id="37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A" w:rsidRPr="00DF332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Сведения об объемах средств, направленных на финансирование капитальных вложений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</w:t>
            </w: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Федерации, муниципального имущества и плановые показатели на текущий год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FA" w:rsidRPr="00DF332F" w:rsidRDefault="00074BFA" w:rsidP="000A2FF6">
            <w:pPr>
              <w:rPr>
                <w:rFonts w:ascii="Arial Narrow" w:hAnsi="Arial Narrow"/>
                <w:sz w:val="20"/>
                <w:szCs w:val="20"/>
              </w:rPr>
            </w:pPr>
            <w:r w:rsidRPr="00DF332F">
              <w:rPr>
                <w:rFonts w:ascii="Arial Narrow" w:hAnsi="Arial Narrow"/>
                <w:sz w:val="20"/>
                <w:szCs w:val="20"/>
              </w:rPr>
              <w:lastRenderedPageBreak/>
              <w:t>Фактически объем инвестиций:</w:t>
            </w:r>
          </w:p>
          <w:p w:rsidR="00074BFA" w:rsidRPr="00DF332F" w:rsidRDefault="00074BFA" w:rsidP="000A2FF6">
            <w:pPr>
              <w:rPr>
                <w:rFonts w:ascii="Arial Narrow" w:hAnsi="Arial Narrow"/>
                <w:sz w:val="20"/>
                <w:szCs w:val="20"/>
              </w:rPr>
            </w:pPr>
            <w:r w:rsidRPr="00DF332F">
              <w:rPr>
                <w:rFonts w:ascii="Arial Narrow" w:hAnsi="Arial Narrow"/>
                <w:sz w:val="20"/>
                <w:szCs w:val="20"/>
              </w:rPr>
              <w:t xml:space="preserve"> в </w:t>
            </w:r>
            <w:r w:rsidRPr="00DF332F">
              <w:rPr>
                <w:rFonts w:ascii="Arial Narrow" w:hAnsi="Arial Narrow"/>
                <w:b/>
                <w:sz w:val="20"/>
                <w:szCs w:val="20"/>
              </w:rPr>
              <w:t>2014</w:t>
            </w:r>
            <w:r w:rsidRPr="00DF332F">
              <w:rPr>
                <w:rFonts w:ascii="Arial Narrow" w:hAnsi="Arial Narrow"/>
                <w:sz w:val="20"/>
                <w:szCs w:val="20"/>
              </w:rPr>
              <w:t xml:space="preserve"> году составил  7 832 тыс. руб.;</w:t>
            </w:r>
          </w:p>
          <w:p w:rsidR="00074BFA" w:rsidRPr="00DF332F" w:rsidRDefault="00074BFA" w:rsidP="000A2FF6">
            <w:pPr>
              <w:rPr>
                <w:rFonts w:ascii="Arial Narrow" w:hAnsi="Arial Narrow"/>
                <w:sz w:val="20"/>
                <w:szCs w:val="20"/>
              </w:rPr>
            </w:pPr>
            <w:r w:rsidRPr="00DF332F">
              <w:rPr>
                <w:rFonts w:ascii="Arial Narrow" w:hAnsi="Arial Narrow"/>
                <w:sz w:val="20"/>
                <w:szCs w:val="20"/>
              </w:rPr>
              <w:t xml:space="preserve"> в </w:t>
            </w:r>
            <w:r w:rsidRPr="00DF332F">
              <w:rPr>
                <w:rFonts w:ascii="Arial Narrow" w:hAnsi="Arial Narrow"/>
                <w:b/>
                <w:sz w:val="20"/>
                <w:szCs w:val="20"/>
              </w:rPr>
              <w:t>2015</w:t>
            </w:r>
            <w:r w:rsidRPr="00DF332F">
              <w:rPr>
                <w:rFonts w:ascii="Arial Narrow" w:hAnsi="Arial Narrow"/>
                <w:sz w:val="20"/>
                <w:szCs w:val="20"/>
              </w:rPr>
              <w:t xml:space="preserve"> году составил  40 142,1 тыс. руб.</w:t>
            </w:r>
          </w:p>
          <w:p w:rsidR="00074BFA" w:rsidRPr="00DF332F" w:rsidRDefault="00074BFA" w:rsidP="000A2FF6">
            <w:pPr>
              <w:rPr>
                <w:rFonts w:ascii="Arial Narrow" w:hAnsi="Arial Narrow"/>
                <w:sz w:val="20"/>
                <w:szCs w:val="20"/>
              </w:rPr>
            </w:pPr>
            <w:r w:rsidRPr="00DF332F">
              <w:rPr>
                <w:rFonts w:ascii="Arial Narrow" w:hAnsi="Arial Narrow"/>
                <w:sz w:val="20"/>
                <w:szCs w:val="20"/>
              </w:rPr>
              <w:t xml:space="preserve"> в </w:t>
            </w:r>
            <w:r w:rsidRPr="00DF332F">
              <w:rPr>
                <w:rFonts w:ascii="Arial Narrow" w:hAnsi="Arial Narrow"/>
                <w:b/>
                <w:sz w:val="20"/>
                <w:szCs w:val="20"/>
              </w:rPr>
              <w:t>2016</w:t>
            </w:r>
            <w:r w:rsidRPr="00DF332F">
              <w:rPr>
                <w:rFonts w:ascii="Arial Narrow" w:hAnsi="Arial Narrow"/>
                <w:sz w:val="20"/>
                <w:szCs w:val="20"/>
              </w:rPr>
              <w:t xml:space="preserve"> году составил  59 441,3 тыс. руб.</w:t>
            </w:r>
          </w:p>
          <w:p w:rsidR="00074BFA" w:rsidRDefault="00074BFA" w:rsidP="0083590D">
            <w:pPr>
              <w:rPr>
                <w:rFonts w:ascii="Arial Narrow" w:hAnsi="Arial Narrow"/>
                <w:sz w:val="20"/>
                <w:szCs w:val="20"/>
              </w:rPr>
            </w:pPr>
            <w:r w:rsidRPr="00DF332F">
              <w:rPr>
                <w:rFonts w:ascii="Arial Narrow" w:hAnsi="Arial Narrow"/>
                <w:sz w:val="20"/>
                <w:szCs w:val="20"/>
              </w:rPr>
              <w:t xml:space="preserve">в </w:t>
            </w:r>
            <w:r w:rsidRPr="00DF332F">
              <w:rPr>
                <w:rFonts w:ascii="Arial Narrow" w:hAnsi="Arial Narrow"/>
                <w:b/>
                <w:sz w:val="20"/>
                <w:szCs w:val="20"/>
              </w:rPr>
              <w:t>2017</w:t>
            </w:r>
            <w:r w:rsidRPr="00DF332F">
              <w:rPr>
                <w:rFonts w:ascii="Arial Narrow" w:hAnsi="Arial Narrow"/>
                <w:sz w:val="20"/>
                <w:szCs w:val="20"/>
              </w:rPr>
              <w:t xml:space="preserve"> году составил 29 633,5 тыс. руб.</w:t>
            </w:r>
          </w:p>
          <w:p w:rsidR="005E183E" w:rsidRPr="00DF332F" w:rsidRDefault="005E183E" w:rsidP="008359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в </w:t>
            </w:r>
            <w:r w:rsidRPr="00447365">
              <w:rPr>
                <w:rFonts w:ascii="Arial Narrow" w:hAnsi="Arial Narrow"/>
                <w:b/>
                <w:sz w:val="20"/>
                <w:szCs w:val="20"/>
              </w:rPr>
              <w:t>2018</w:t>
            </w:r>
            <w:r>
              <w:rPr>
                <w:rFonts w:ascii="Arial Narrow" w:hAnsi="Arial Narrow"/>
                <w:sz w:val="20"/>
                <w:szCs w:val="20"/>
              </w:rPr>
              <w:t xml:space="preserve"> году составил </w:t>
            </w:r>
            <w:r w:rsidR="00447365">
              <w:rPr>
                <w:rFonts w:ascii="Arial Narrow" w:hAnsi="Arial Narrow"/>
                <w:sz w:val="20"/>
                <w:szCs w:val="20"/>
              </w:rPr>
              <w:t>42 796,7 тыс. руб.</w:t>
            </w:r>
          </w:p>
          <w:p w:rsidR="00074BFA" w:rsidRPr="00DF332F" w:rsidRDefault="00074BFA" w:rsidP="000A2F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074BFA" w:rsidRPr="00DF332F" w:rsidRDefault="00074BFA" w:rsidP="000A2F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074BFA" w:rsidRPr="00DF332F" w:rsidRDefault="00074BFA" w:rsidP="007B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</w:tr>
      <w:tr w:rsidR="00074BFA" w:rsidRPr="009A2307" w:rsidTr="00DF332F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8" w:name="sub_304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4.7</w:t>
            </w:r>
            <w:bookmarkEnd w:id="38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FA" w:rsidRPr="00DF332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сшифровка финансовых вложений АО с указанием наименования и ОГРН организации, доли участия в процентах от уставного капитала, количества акц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BFA" w:rsidRPr="00DF332F" w:rsidRDefault="00074BFA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lang w:eastAsia="ru-RU"/>
              </w:rPr>
              <w:t>Вид вложения:</w:t>
            </w:r>
          </w:p>
          <w:p w:rsidR="00074BFA" w:rsidRPr="00DF332F" w:rsidRDefault="00074BFA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Процентный </w:t>
            </w:r>
            <w:proofErr w:type="spellStart"/>
            <w:r w:rsidRPr="00DF332F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займ</w:t>
            </w:r>
            <w:proofErr w:type="spellEnd"/>
            <w:r w:rsidRPr="00DF332F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, в </w:t>
            </w:r>
            <w:proofErr w:type="spellStart"/>
            <w:r w:rsidRPr="00DF332F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т.ч</w:t>
            </w:r>
            <w:proofErr w:type="spellEnd"/>
            <w:r w:rsidRPr="00DF332F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.</w:t>
            </w:r>
          </w:p>
          <w:p w:rsidR="00074BFA" w:rsidRPr="00DF332F" w:rsidRDefault="00074BFA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lang w:eastAsia="ru-RU"/>
              </w:rPr>
              <w:t>1.ОАО ИПФ «Ставрополье» ОГРН 1052600253628, доля участия – 0%, акций – 0.</w:t>
            </w:r>
          </w:p>
          <w:p w:rsidR="00074BFA" w:rsidRPr="00DF332F" w:rsidRDefault="00074BFA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lang w:eastAsia="ru-RU"/>
              </w:rPr>
              <w:t>2.АО "Первая Образцовая типография" Москва                                    ОГРН 1052504445487, доля участия – 0%, акций – 0.</w:t>
            </w:r>
          </w:p>
          <w:p w:rsidR="00074BFA" w:rsidRPr="00DF332F" w:rsidRDefault="00074BFA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Депозит, в </w:t>
            </w:r>
            <w:proofErr w:type="spellStart"/>
            <w:r w:rsidRPr="00DF332F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т.ч</w:t>
            </w:r>
            <w:proofErr w:type="spellEnd"/>
            <w:r w:rsidRPr="00DF332F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.</w:t>
            </w:r>
          </w:p>
          <w:p w:rsidR="00074BFA" w:rsidRPr="00DF332F" w:rsidRDefault="00074BFA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lang w:eastAsia="ru-RU"/>
              </w:rPr>
              <w:t>1.</w:t>
            </w:r>
            <w:r w:rsidR="00D04177">
              <w:rPr>
                <w:rFonts w:ascii="Arial Narrow" w:eastAsiaTheme="minorEastAsia" w:hAnsi="Arial Narrow" w:cs="Arial"/>
                <w:lang w:eastAsia="ru-RU"/>
              </w:rPr>
              <w:t xml:space="preserve"> «</w:t>
            </w:r>
            <w:proofErr w:type="spellStart"/>
            <w:r w:rsidR="00D04177">
              <w:rPr>
                <w:rFonts w:ascii="Arial Narrow" w:eastAsiaTheme="minorEastAsia" w:hAnsi="Arial Narrow" w:cs="Arial"/>
                <w:lang w:eastAsia="ru-RU"/>
              </w:rPr>
              <w:t>Россельхозбанк</w:t>
            </w:r>
            <w:proofErr w:type="spellEnd"/>
            <w:r w:rsidR="00D04177">
              <w:rPr>
                <w:rFonts w:ascii="Arial Narrow" w:eastAsiaTheme="minorEastAsia" w:hAnsi="Arial Narrow" w:cs="Arial"/>
                <w:lang w:eastAsia="ru-RU"/>
              </w:rPr>
              <w:t>» АО</w:t>
            </w:r>
            <w:r w:rsidRPr="00DF332F">
              <w:rPr>
                <w:rFonts w:ascii="Arial Narrow" w:eastAsiaTheme="minorEastAsia" w:hAnsi="Arial Narrow" w:cs="Arial"/>
                <w:lang w:eastAsia="ru-RU"/>
              </w:rPr>
              <w:t xml:space="preserve"> ОГРН 10277</w:t>
            </w:r>
            <w:r w:rsidR="00D04177">
              <w:rPr>
                <w:rFonts w:ascii="Arial Narrow" w:eastAsiaTheme="minorEastAsia" w:hAnsi="Arial Narrow" w:cs="Arial"/>
                <w:lang w:eastAsia="ru-RU"/>
              </w:rPr>
              <w:t>00342890</w:t>
            </w:r>
            <w:r w:rsidRPr="00DF332F">
              <w:rPr>
                <w:rFonts w:ascii="Arial Narrow" w:eastAsiaTheme="minorEastAsia" w:hAnsi="Arial Narrow" w:cs="Arial"/>
                <w:lang w:eastAsia="ru-RU"/>
              </w:rPr>
              <w:t xml:space="preserve">, доля участия -0%   </w:t>
            </w:r>
          </w:p>
          <w:p w:rsidR="00074BFA" w:rsidRPr="00DF332F" w:rsidRDefault="00D04177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>
              <w:rPr>
                <w:rFonts w:ascii="Arial Narrow" w:eastAsiaTheme="minorEastAsia" w:hAnsi="Arial Narrow" w:cs="Arial"/>
                <w:lang w:eastAsia="ru-RU"/>
              </w:rPr>
              <w:t>2</w:t>
            </w:r>
            <w:r w:rsidR="00074BFA" w:rsidRPr="00DF332F">
              <w:rPr>
                <w:rFonts w:ascii="Arial Narrow" w:eastAsiaTheme="minorEastAsia" w:hAnsi="Arial Narrow" w:cs="Arial"/>
                <w:lang w:eastAsia="ru-RU"/>
              </w:rPr>
              <w:t xml:space="preserve">. «Связь-Банк» ПАО АКБ ОГРН 102770159288, доля участия – 0%                     </w:t>
            </w:r>
          </w:p>
        </w:tc>
      </w:tr>
      <w:tr w:rsidR="00074BFA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9" w:name="sub_3048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8</w:t>
            </w:r>
            <w:bookmarkEnd w:id="39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заключении акционерных соглашений, а также списки лиц, заключивших такие соглашения (подлежат ежеквартальному обновлению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9A2307" w:rsidRDefault="009A2307"/>
    <w:p w:rsidR="009A2307" w:rsidRDefault="009A2307"/>
    <w:p w:rsidR="005C2271" w:rsidRDefault="005C2271" w:rsidP="005C2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Информация по состоянию на </w:t>
      </w:r>
      <w:r w:rsidR="008E3EA2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E50BCD">
        <w:rPr>
          <w:rFonts w:ascii="Arial" w:eastAsiaTheme="minorEastAsia" w:hAnsi="Arial" w:cs="Arial"/>
          <w:sz w:val="24"/>
          <w:szCs w:val="24"/>
          <w:lang w:eastAsia="ru-RU"/>
        </w:rPr>
        <w:t>1</w:t>
      </w:r>
      <w:r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E50BCD">
        <w:rPr>
          <w:rFonts w:ascii="Arial" w:eastAsiaTheme="minorEastAsia" w:hAnsi="Arial" w:cs="Arial"/>
          <w:sz w:val="24"/>
          <w:szCs w:val="24"/>
          <w:lang w:eastAsia="ru-RU"/>
        </w:rPr>
        <w:t>12</w:t>
      </w:r>
      <w:r>
        <w:rPr>
          <w:rFonts w:ascii="Arial" w:eastAsiaTheme="minorEastAsia" w:hAnsi="Arial" w:cs="Arial"/>
          <w:sz w:val="24"/>
          <w:szCs w:val="24"/>
          <w:lang w:eastAsia="ru-RU"/>
        </w:rPr>
        <w:t>.201</w:t>
      </w:r>
      <w:r w:rsidR="00424B45">
        <w:rPr>
          <w:rFonts w:ascii="Arial" w:eastAsiaTheme="minorEastAsia" w:hAnsi="Arial" w:cs="Arial"/>
          <w:sz w:val="24"/>
          <w:szCs w:val="24"/>
          <w:lang w:eastAsia="ru-RU"/>
        </w:rPr>
        <w:t>8</w:t>
      </w:r>
    </w:p>
    <w:p w:rsidR="003B38AA" w:rsidRDefault="003B38AA" w:rsidP="005C2271"/>
    <w:sectPr w:rsidR="003B38AA" w:rsidSect="00354E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3C5"/>
    <w:multiLevelType w:val="hybridMultilevel"/>
    <w:tmpl w:val="468C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65E87"/>
    <w:multiLevelType w:val="hybridMultilevel"/>
    <w:tmpl w:val="BCD6E96A"/>
    <w:lvl w:ilvl="0" w:tplc="8CCC09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853C8"/>
    <w:multiLevelType w:val="hybridMultilevel"/>
    <w:tmpl w:val="0F56DA02"/>
    <w:lvl w:ilvl="0" w:tplc="8AB004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37C39A3"/>
    <w:multiLevelType w:val="hybridMultilevel"/>
    <w:tmpl w:val="1712627E"/>
    <w:lvl w:ilvl="0" w:tplc="1ADE372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88565BA"/>
    <w:multiLevelType w:val="hybridMultilevel"/>
    <w:tmpl w:val="5480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54822"/>
    <w:multiLevelType w:val="hybridMultilevel"/>
    <w:tmpl w:val="EC7A9280"/>
    <w:lvl w:ilvl="0" w:tplc="BCCA03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4266D98"/>
    <w:multiLevelType w:val="hybridMultilevel"/>
    <w:tmpl w:val="3C04B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5567E"/>
    <w:multiLevelType w:val="hybridMultilevel"/>
    <w:tmpl w:val="C21AE2A2"/>
    <w:lvl w:ilvl="0" w:tplc="96E2CF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D1DC2"/>
    <w:multiLevelType w:val="hybridMultilevel"/>
    <w:tmpl w:val="B110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D619A"/>
    <w:multiLevelType w:val="hybridMultilevel"/>
    <w:tmpl w:val="35A2EB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FF"/>
    <w:rsid w:val="00002BD0"/>
    <w:rsid w:val="00010DD6"/>
    <w:rsid w:val="000151AA"/>
    <w:rsid w:val="00017916"/>
    <w:rsid w:val="0002021B"/>
    <w:rsid w:val="00023D9A"/>
    <w:rsid w:val="000243AB"/>
    <w:rsid w:val="00024A84"/>
    <w:rsid w:val="00027141"/>
    <w:rsid w:val="00030524"/>
    <w:rsid w:val="00030542"/>
    <w:rsid w:val="000316BA"/>
    <w:rsid w:val="00043AFD"/>
    <w:rsid w:val="00051F56"/>
    <w:rsid w:val="00053333"/>
    <w:rsid w:val="0005469C"/>
    <w:rsid w:val="00055567"/>
    <w:rsid w:val="0005733B"/>
    <w:rsid w:val="00057CA4"/>
    <w:rsid w:val="00057EC6"/>
    <w:rsid w:val="0006247E"/>
    <w:rsid w:val="00063142"/>
    <w:rsid w:val="00071F7F"/>
    <w:rsid w:val="00074630"/>
    <w:rsid w:val="0007480A"/>
    <w:rsid w:val="00074BFA"/>
    <w:rsid w:val="00075180"/>
    <w:rsid w:val="00077A32"/>
    <w:rsid w:val="00082417"/>
    <w:rsid w:val="00090161"/>
    <w:rsid w:val="000956FA"/>
    <w:rsid w:val="0009632C"/>
    <w:rsid w:val="00097260"/>
    <w:rsid w:val="000A134E"/>
    <w:rsid w:val="000A15E9"/>
    <w:rsid w:val="000A1E82"/>
    <w:rsid w:val="000A2413"/>
    <w:rsid w:val="000A2FF6"/>
    <w:rsid w:val="000A3DE7"/>
    <w:rsid w:val="000C16B7"/>
    <w:rsid w:val="000C4CD9"/>
    <w:rsid w:val="000C656A"/>
    <w:rsid w:val="000D14C8"/>
    <w:rsid w:val="000D1DAE"/>
    <w:rsid w:val="000D6676"/>
    <w:rsid w:val="00101E55"/>
    <w:rsid w:val="001041C3"/>
    <w:rsid w:val="0010520B"/>
    <w:rsid w:val="00105EB0"/>
    <w:rsid w:val="00114284"/>
    <w:rsid w:val="0011477E"/>
    <w:rsid w:val="001175C2"/>
    <w:rsid w:val="0012128F"/>
    <w:rsid w:val="00124423"/>
    <w:rsid w:val="00125B8C"/>
    <w:rsid w:val="0013010D"/>
    <w:rsid w:val="00131138"/>
    <w:rsid w:val="00137FF1"/>
    <w:rsid w:val="00142D78"/>
    <w:rsid w:val="00151634"/>
    <w:rsid w:val="00152520"/>
    <w:rsid w:val="00155EDE"/>
    <w:rsid w:val="00166A30"/>
    <w:rsid w:val="00170DC3"/>
    <w:rsid w:val="001776FC"/>
    <w:rsid w:val="00183020"/>
    <w:rsid w:val="00183D89"/>
    <w:rsid w:val="00184AC5"/>
    <w:rsid w:val="001875B6"/>
    <w:rsid w:val="0019012E"/>
    <w:rsid w:val="00190577"/>
    <w:rsid w:val="00192A0D"/>
    <w:rsid w:val="00192EB6"/>
    <w:rsid w:val="001A3FD4"/>
    <w:rsid w:val="001A5B72"/>
    <w:rsid w:val="001A7AD3"/>
    <w:rsid w:val="001B60C3"/>
    <w:rsid w:val="001C1D62"/>
    <w:rsid w:val="001C271D"/>
    <w:rsid w:val="001D00C0"/>
    <w:rsid w:val="001D10E2"/>
    <w:rsid w:val="001D39AD"/>
    <w:rsid w:val="001D475D"/>
    <w:rsid w:val="001E2B0B"/>
    <w:rsid w:val="001F330F"/>
    <w:rsid w:val="001F43BB"/>
    <w:rsid w:val="001F7DFE"/>
    <w:rsid w:val="00200909"/>
    <w:rsid w:val="00203BD1"/>
    <w:rsid w:val="00206A0D"/>
    <w:rsid w:val="00207681"/>
    <w:rsid w:val="00212679"/>
    <w:rsid w:val="00217175"/>
    <w:rsid w:val="002205F2"/>
    <w:rsid w:val="00223DEB"/>
    <w:rsid w:val="002274C2"/>
    <w:rsid w:val="0023072D"/>
    <w:rsid w:val="002321D5"/>
    <w:rsid w:val="002420F1"/>
    <w:rsid w:val="0025044F"/>
    <w:rsid w:val="00251CA5"/>
    <w:rsid w:val="002551E9"/>
    <w:rsid w:val="00256129"/>
    <w:rsid w:val="00257FB8"/>
    <w:rsid w:val="00262AA6"/>
    <w:rsid w:val="00264121"/>
    <w:rsid w:val="0026711D"/>
    <w:rsid w:val="00273D13"/>
    <w:rsid w:val="002812A4"/>
    <w:rsid w:val="00284F08"/>
    <w:rsid w:val="00290487"/>
    <w:rsid w:val="00290861"/>
    <w:rsid w:val="0029268C"/>
    <w:rsid w:val="002A0B58"/>
    <w:rsid w:val="002A1CCE"/>
    <w:rsid w:val="002A2F13"/>
    <w:rsid w:val="002B3553"/>
    <w:rsid w:val="002B38B1"/>
    <w:rsid w:val="002C24C0"/>
    <w:rsid w:val="002C270B"/>
    <w:rsid w:val="002C2D79"/>
    <w:rsid w:val="002E30C1"/>
    <w:rsid w:val="002F2238"/>
    <w:rsid w:val="002F4BE4"/>
    <w:rsid w:val="0030099A"/>
    <w:rsid w:val="00302CB9"/>
    <w:rsid w:val="00302FBD"/>
    <w:rsid w:val="003133F5"/>
    <w:rsid w:val="003143BA"/>
    <w:rsid w:val="00317262"/>
    <w:rsid w:val="00317AB2"/>
    <w:rsid w:val="003225F5"/>
    <w:rsid w:val="0032469F"/>
    <w:rsid w:val="003270A1"/>
    <w:rsid w:val="00337D13"/>
    <w:rsid w:val="00341F0C"/>
    <w:rsid w:val="00342019"/>
    <w:rsid w:val="003426F0"/>
    <w:rsid w:val="00346BCA"/>
    <w:rsid w:val="00352770"/>
    <w:rsid w:val="00353DE3"/>
    <w:rsid w:val="00354BE0"/>
    <w:rsid w:val="00354E69"/>
    <w:rsid w:val="003614F3"/>
    <w:rsid w:val="00363C8F"/>
    <w:rsid w:val="00366DA1"/>
    <w:rsid w:val="00366F5A"/>
    <w:rsid w:val="00370178"/>
    <w:rsid w:val="00374933"/>
    <w:rsid w:val="00374D38"/>
    <w:rsid w:val="003753BD"/>
    <w:rsid w:val="00382B8C"/>
    <w:rsid w:val="00384B68"/>
    <w:rsid w:val="003871DE"/>
    <w:rsid w:val="00391DAA"/>
    <w:rsid w:val="00392468"/>
    <w:rsid w:val="003955BF"/>
    <w:rsid w:val="003A1252"/>
    <w:rsid w:val="003B38AA"/>
    <w:rsid w:val="003B5711"/>
    <w:rsid w:val="003C2527"/>
    <w:rsid w:val="003C31A3"/>
    <w:rsid w:val="003C4763"/>
    <w:rsid w:val="003D6526"/>
    <w:rsid w:val="003E0101"/>
    <w:rsid w:val="003E077C"/>
    <w:rsid w:val="003E10D9"/>
    <w:rsid w:val="003E22A2"/>
    <w:rsid w:val="003E23CB"/>
    <w:rsid w:val="003E57D4"/>
    <w:rsid w:val="003F1D9C"/>
    <w:rsid w:val="003F4081"/>
    <w:rsid w:val="003F4885"/>
    <w:rsid w:val="00400536"/>
    <w:rsid w:val="0040178A"/>
    <w:rsid w:val="00410978"/>
    <w:rsid w:val="00424B45"/>
    <w:rsid w:val="0042744B"/>
    <w:rsid w:val="00432532"/>
    <w:rsid w:val="00432E40"/>
    <w:rsid w:val="00433E7D"/>
    <w:rsid w:val="00436FC8"/>
    <w:rsid w:val="00441F21"/>
    <w:rsid w:val="00444C84"/>
    <w:rsid w:val="00445125"/>
    <w:rsid w:val="00447365"/>
    <w:rsid w:val="00447EE6"/>
    <w:rsid w:val="00453357"/>
    <w:rsid w:val="00453F5F"/>
    <w:rsid w:val="00455EA5"/>
    <w:rsid w:val="004611BE"/>
    <w:rsid w:val="00463292"/>
    <w:rsid w:val="00465D5B"/>
    <w:rsid w:val="00470D69"/>
    <w:rsid w:val="00471F94"/>
    <w:rsid w:val="00481CF8"/>
    <w:rsid w:val="004901D8"/>
    <w:rsid w:val="0049046A"/>
    <w:rsid w:val="0049077A"/>
    <w:rsid w:val="00490E09"/>
    <w:rsid w:val="004928B8"/>
    <w:rsid w:val="00494290"/>
    <w:rsid w:val="004A043D"/>
    <w:rsid w:val="004A2D15"/>
    <w:rsid w:val="004A789A"/>
    <w:rsid w:val="004B60B3"/>
    <w:rsid w:val="004C4BD2"/>
    <w:rsid w:val="004D7518"/>
    <w:rsid w:val="004D7B5F"/>
    <w:rsid w:val="004E28BC"/>
    <w:rsid w:val="004F18B6"/>
    <w:rsid w:val="004F2148"/>
    <w:rsid w:val="00500FB4"/>
    <w:rsid w:val="005076C7"/>
    <w:rsid w:val="00527725"/>
    <w:rsid w:val="00530003"/>
    <w:rsid w:val="00534709"/>
    <w:rsid w:val="00536137"/>
    <w:rsid w:val="005377B4"/>
    <w:rsid w:val="005410B6"/>
    <w:rsid w:val="00542705"/>
    <w:rsid w:val="00553D0A"/>
    <w:rsid w:val="0055407B"/>
    <w:rsid w:val="0055590F"/>
    <w:rsid w:val="00555B8B"/>
    <w:rsid w:val="00556ACE"/>
    <w:rsid w:val="00556FE3"/>
    <w:rsid w:val="00557EA2"/>
    <w:rsid w:val="00563DF5"/>
    <w:rsid w:val="00571A94"/>
    <w:rsid w:val="005723A6"/>
    <w:rsid w:val="00575616"/>
    <w:rsid w:val="00580380"/>
    <w:rsid w:val="00587179"/>
    <w:rsid w:val="0058742F"/>
    <w:rsid w:val="00590377"/>
    <w:rsid w:val="005930F5"/>
    <w:rsid w:val="00594130"/>
    <w:rsid w:val="005A391B"/>
    <w:rsid w:val="005A3C32"/>
    <w:rsid w:val="005B038C"/>
    <w:rsid w:val="005B3D07"/>
    <w:rsid w:val="005B3DFB"/>
    <w:rsid w:val="005B6474"/>
    <w:rsid w:val="005B6776"/>
    <w:rsid w:val="005B7D7F"/>
    <w:rsid w:val="005C1008"/>
    <w:rsid w:val="005C2271"/>
    <w:rsid w:val="005D6939"/>
    <w:rsid w:val="005D735C"/>
    <w:rsid w:val="005D758A"/>
    <w:rsid w:val="005E183E"/>
    <w:rsid w:val="005E6D7D"/>
    <w:rsid w:val="005F25E4"/>
    <w:rsid w:val="005F4160"/>
    <w:rsid w:val="00600016"/>
    <w:rsid w:val="006039AF"/>
    <w:rsid w:val="006050E5"/>
    <w:rsid w:val="00605374"/>
    <w:rsid w:val="00607386"/>
    <w:rsid w:val="00622B42"/>
    <w:rsid w:val="0063210A"/>
    <w:rsid w:val="0063237D"/>
    <w:rsid w:val="0063316E"/>
    <w:rsid w:val="00633644"/>
    <w:rsid w:val="00636581"/>
    <w:rsid w:val="0064087B"/>
    <w:rsid w:val="006449FB"/>
    <w:rsid w:val="006466A7"/>
    <w:rsid w:val="00647114"/>
    <w:rsid w:val="006608F3"/>
    <w:rsid w:val="006620F2"/>
    <w:rsid w:val="0066315C"/>
    <w:rsid w:val="006647B0"/>
    <w:rsid w:val="00673CD4"/>
    <w:rsid w:val="006755E4"/>
    <w:rsid w:val="00697411"/>
    <w:rsid w:val="006A02E1"/>
    <w:rsid w:val="006A064C"/>
    <w:rsid w:val="006A1AE2"/>
    <w:rsid w:val="006A2631"/>
    <w:rsid w:val="006A2ED8"/>
    <w:rsid w:val="006A41ED"/>
    <w:rsid w:val="006B3E2C"/>
    <w:rsid w:val="006B784D"/>
    <w:rsid w:val="006C07DD"/>
    <w:rsid w:val="006C34D6"/>
    <w:rsid w:val="006C5408"/>
    <w:rsid w:val="006C73D2"/>
    <w:rsid w:val="006E16FD"/>
    <w:rsid w:val="006E2766"/>
    <w:rsid w:val="006E758F"/>
    <w:rsid w:val="006F368B"/>
    <w:rsid w:val="006F38AC"/>
    <w:rsid w:val="006F3A0F"/>
    <w:rsid w:val="006F47CF"/>
    <w:rsid w:val="006F4B04"/>
    <w:rsid w:val="00707141"/>
    <w:rsid w:val="00712504"/>
    <w:rsid w:val="0071758C"/>
    <w:rsid w:val="00725AE7"/>
    <w:rsid w:val="007337C6"/>
    <w:rsid w:val="00737F5F"/>
    <w:rsid w:val="00743B01"/>
    <w:rsid w:val="00755A92"/>
    <w:rsid w:val="00755D57"/>
    <w:rsid w:val="007579CE"/>
    <w:rsid w:val="00760EFD"/>
    <w:rsid w:val="00762E0B"/>
    <w:rsid w:val="00764A25"/>
    <w:rsid w:val="00764A7F"/>
    <w:rsid w:val="00766F10"/>
    <w:rsid w:val="0077246B"/>
    <w:rsid w:val="00774727"/>
    <w:rsid w:val="00775448"/>
    <w:rsid w:val="00776CDB"/>
    <w:rsid w:val="00783C51"/>
    <w:rsid w:val="00783E98"/>
    <w:rsid w:val="007925CD"/>
    <w:rsid w:val="00794085"/>
    <w:rsid w:val="00795D56"/>
    <w:rsid w:val="00797160"/>
    <w:rsid w:val="007976FB"/>
    <w:rsid w:val="007A4AEC"/>
    <w:rsid w:val="007A6C3F"/>
    <w:rsid w:val="007B21A9"/>
    <w:rsid w:val="007B2B28"/>
    <w:rsid w:val="007C0B69"/>
    <w:rsid w:val="007D2745"/>
    <w:rsid w:val="007E0AF4"/>
    <w:rsid w:val="007E5527"/>
    <w:rsid w:val="007E67CE"/>
    <w:rsid w:val="007F2F21"/>
    <w:rsid w:val="00801E1F"/>
    <w:rsid w:val="00803AB4"/>
    <w:rsid w:val="00804012"/>
    <w:rsid w:val="008123DD"/>
    <w:rsid w:val="00815933"/>
    <w:rsid w:val="00820D99"/>
    <w:rsid w:val="00820EF9"/>
    <w:rsid w:val="0082355D"/>
    <w:rsid w:val="008236DC"/>
    <w:rsid w:val="008244EF"/>
    <w:rsid w:val="008247E4"/>
    <w:rsid w:val="00831AC9"/>
    <w:rsid w:val="00834A19"/>
    <w:rsid w:val="0083590D"/>
    <w:rsid w:val="00845137"/>
    <w:rsid w:val="00857F36"/>
    <w:rsid w:val="008644D1"/>
    <w:rsid w:val="0087164A"/>
    <w:rsid w:val="00875218"/>
    <w:rsid w:val="00882CB4"/>
    <w:rsid w:val="008915ED"/>
    <w:rsid w:val="00891D77"/>
    <w:rsid w:val="00892AFB"/>
    <w:rsid w:val="0089363C"/>
    <w:rsid w:val="008942D6"/>
    <w:rsid w:val="008951F4"/>
    <w:rsid w:val="00895213"/>
    <w:rsid w:val="00895EDD"/>
    <w:rsid w:val="008A26B3"/>
    <w:rsid w:val="008A74CC"/>
    <w:rsid w:val="008B3261"/>
    <w:rsid w:val="008B7644"/>
    <w:rsid w:val="008C16E1"/>
    <w:rsid w:val="008C28B8"/>
    <w:rsid w:val="008C791B"/>
    <w:rsid w:val="008D517F"/>
    <w:rsid w:val="008D628B"/>
    <w:rsid w:val="008E3EA2"/>
    <w:rsid w:val="008E7802"/>
    <w:rsid w:val="008F0723"/>
    <w:rsid w:val="008F174A"/>
    <w:rsid w:val="008F74B8"/>
    <w:rsid w:val="009009FC"/>
    <w:rsid w:val="00903EE3"/>
    <w:rsid w:val="00904923"/>
    <w:rsid w:val="009050D5"/>
    <w:rsid w:val="009078F1"/>
    <w:rsid w:val="00913B60"/>
    <w:rsid w:val="009211B5"/>
    <w:rsid w:val="009232C9"/>
    <w:rsid w:val="0093089D"/>
    <w:rsid w:val="0093239D"/>
    <w:rsid w:val="009340F3"/>
    <w:rsid w:val="009405C6"/>
    <w:rsid w:val="00941867"/>
    <w:rsid w:val="009442AB"/>
    <w:rsid w:val="009451DE"/>
    <w:rsid w:val="0094631A"/>
    <w:rsid w:val="0095343F"/>
    <w:rsid w:val="00953F2A"/>
    <w:rsid w:val="00956A8C"/>
    <w:rsid w:val="00956C28"/>
    <w:rsid w:val="00962221"/>
    <w:rsid w:val="0096269A"/>
    <w:rsid w:val="0096462B"/>
    <w:rsid w:val="0096502D"/>
    <w:rsid w:val="00967ADA"/>
    <w:rsid w:val="00971EA9"/>
    <w:rsid w:val="00985455"/>
    <w:rsid w:val="0099433A"/>
    <w:rsid w:val="009948FE"/>
    <w:rsid w:val="00996816"/>
    <w:rsid w:val="00996AA7"/>
    <w:rsid w:val="009A2307"/>
    <w:rsid w:val="009A5E89"/>
    <w:rsid w:val="009B0E00"/>
    <w:rsid w:val="009B2BD2"/>
    <w:rsid w:val="009B67B4"/>
    <w:rsid w:val="009C062E"/>
    <w:rsid w:val="009C5191"/>
    <w:rsid w:val="009D5E10"/>
    <w:rsid w:val="009E327B"/>
    <w:rsid w:val="009E59AD"/>
    <w:rsid w:val="009F4D67"/>
    <w:rsid w:val="009F53BF"/>
    <w:rsid w:val="009F578A"/>
    <w:rsid w:val="00A02C05"/>
    <w:rsid w:val="00A10990"/>
    <w:rsid w:val="00A13402"/>
    <w:rsid w:val="00A14ECB"/>
    <w:rsid w:val="00A226F7"/>
    <w:rsid w:val="00A27CAE"/>
    <w:rsid w:val="00A30999"/>
    <w:rsid w:val="00A32EF9"/>
    <w:rsid w:val="00A331BB"/>
    <w:rsid w:val="00A3758E"/>
    <w:rsid w:val="00A42C46"/>
    <w:rsid w:val="00A4330E"/>
    <w:rsid w:val="00A521D9"/>
    <w:rsid w:val="00A5362D"/>
    <w:rsid w:val="00A54C0A"/>
    <w:rsid w:val="00A6006D"/>
    <w:rsid w:val="00A602CE"/>
    <w:rsid w:val="00A65EE4"/>
    <w:rsid w:val="00A8257C"/>
    <w:rsid w:val="00A8531E"/>
    <w:rsid w:val="00A856AF"/>
    <w:rsid w:val="00A91A8F"/>
    <w:rsid w:val="00A93BB3"/>
    <w:rsid w:val="00A943A0"/>
    <w:rsid w:val="00AA0BED"/>
    <w:rsid w:val="00AA2B88"/>
    <w:rsid w:val="00AA2FB0"/>
    <w:rsid w:val="00AB3F9E"/>
    <w:rsid w:val="00AB51AA"/>
    <w:rsid w:val="00AC2268"/>
    <w:rsid w:val="00AC716B"/>
    <w:rsid w:val="00AC7842"/>
    <w:rsid w:val="00AC7F0D"/>
    <w:rsid w:val="00AD1920"/>
    <w:rsid w:val="00AD1CAD"/>
    <w:rsid w:val="00AD2725"/>
    <w:rsid w:val="00AE12D6"/>
    <w:rsid w:val="00AE38EB"/>
    <w:rsid w:val="00AE3BAA"/>
    <w:rsid w:val="00AE546E"/>
    <w:rsid w:val="00AE5E1E"/>
    <w:rsid w:val="00AF0C07"/>
    <w:rsid w:val="00AF4676"/>
    <w:rsid w:val="00AF522A"/>
    <w:rsid w:val="00B02F0B"/>
    <w:rsid w:val="00B03C3D"/>
    <w:rsid w:val="00B07E70"/>
    <w:rsid w:val="00B146B2"/>
    <w:rsid w:val="00B15C39"/>
    <w:rsid w:val="00B30FD4"/>
    <w:rsid w:val="00B47CDD"/>
    <w:rsid w:val="00B50AA3"/>
    <w:rsid w:val="00B64535"/>
    <w:rsid w:val="00B74384"/>
    <w:rsid w:val="00B769A2"/>
    <w:rsid w:val="00B81A81"/>
    <w:rsid w:val="00B86289"/>
    <w:rsid w:val="00B93C11"/>
    <w:rsid w:val="00B940A8"/>
    <w:rsid w:val="00B940C2"/>
    <w:rsid w:val="00B96F89"/>
    <w:rsid w:val="00B97599"/>
    <w:rsid w:val="00BB21B7"/>
    <w:rsid w:val="00BC2130"/>
    <w:rsid w:val="00BC4682"/>
    <w:rsid w:val="00BC772E"/>
    <w:rsid w:val="00BD026A"/>
    <w:rsid w:val="00BD4A17"/>
    <w:rsid w:val="00BD4AD6"/>
    <w:rsid w:val="00BE1D46"/>
    <w:rsid w:val="00BE2FF1"/>
    <w:rsid w:val="00BE4D79"/>
    <w:rsid w:val="00BF770E"/>
    <w:rsid w:val="00BF79AE"/>
    <w:rsid w:val="00C00F4A"/>
    <w:rsid w:val="00C02EE7"/>
    <w:rsid w:val="00C03025"/>
    <w:rsid w:val="00C0475B"/>
    <w:rsid w:val="00C15174"/>
    <w:rsid w:val="00C16F18"/>
    <w:rsid w:val="00C231DE"/>
    <w:rsid w:val="00C26CFF"/>
    <w:rsid w:val="00C30243"/>
    <w:rsid w:val="00C3121E"/>
    <w:rsid w:val="00C33967"/>
    <w:rsid w:val="00C35F8B"/>
    <w:rsid w:val="00C5129B"/>
    <w:rsid w:val="00C55E19"/>
    <w:rsid w:val="00C64320"/>
    <w:rsid w:val="00C71E15"/>
    <w:rsid w:val="00C72992"/>
    <w:rsid w:val="00C75A0E"/>
    <w:rsid w:val="00C75E0F"/>
    <w:rsid w:val="00C760F4"/>
    <w:rsid w:val="00C76A4E"/>
    <w:rsid w:val="00C776D4"/>
    <w:rsid w:val="00C778DB"/>
    <w:rsid w:val="00C9314D"/>
    <w:rsid w:val="00C97362"/>
    <w:rsid w:val="00C97A7E"/>
    <w:rsid w:val="00CA54DD"/>
    <w:rsid w:val="00CB62B7"/>
    <w:rsid w:val="00CB641C"/>
    <w:rsid w:val="00CB7043"/>
    <w:rsid w:val="00CC2E5A"/>
    <w:rsid w:val="00CC58F8"/>
    <w:rsid w:val="00CC5C48"/>
    <w:rsid w:val="00CC7E0F"/>
    <w:rsid w:val="00CD37E4"/>
    <w:rsid w:val="00CE31FF"/>
    <w:rsid w:val="00CE4D17"/>
    <w:rsid w:val="00CF4DEA"/>
    <w:rsid w:val="00CF4EC1"/>
    <w:rsid w:val="00CF5A50"/>
    <w:rsid w:val="00D0172B"/>
    <w:rsid w:val="00D039B1"/>
    <w:rsid w:val="00D04177"/>
    <w:rsid w:val="00D0448E"/>
    <w:rsid w:val="00D056B8"/>
    <w:rsid w:val="00D068EA"/>
    <w:rsid w:val="00D12335"/>
    <w:rsid w:val="00D145A0"/>
    <w:rsid w:val="00D148DA"/>
    <w:rsid w:val="00D20E67"/>
    <w:rsid w:val="00D22E54"/>
    <w:rsid w:val="00D23874"/>
    <w:rsid w:val="00D2411A"/>
    <w:rsid w:val="00D2713E"/>
    <w:rsid w:val="00D35121"/>
    <w:rsid w:val="00D3772F"/>
    <w:rsid w:val="00D46501"/>
    <w:rsid w:val="00D530EF"/>
    <w:rsid w:val="00D54C59"/>
    <w:rsid w:val="00D62099"/>
    <w:rsid w:val="00D64FB0"/>
    <w:rsid w:val="00D668F1"/>
    <w:rsid w:val="00D67D59"/>
    <w:rsid w:val="00D72121"/>
    <w:rsid w:val="00D72173"/>
    <w:rsid w:val="00D771BA"/>
    <w:rsid w:val="00D77B4B"/>
    <w:rsid w:val="00D83709"/>
    <w:rsid w:val="00D86FCD"/>
    <w:rsid w:val="00D91389"/>
    <w:rsid w:val="00D97389"/>
    <w:rsid w:val="00DA1F71"/>
    <w:rsid w:val="00DA3D9A"/>
    <w:rsid w:val="00DB474E"/>
    <w:rsid w:val="00DC043C"/>
    <w:rsid w:val="00DC782D"/>
    <w:rsid w:val="00DE6A25"/>
    <w:rsid w:val="00DF1BB8"/>
    <w:rsid w:val="00DF1C61"/>
    <w:rsid w:val="00DF2175"/>
    <w:rsid w:val="00DF332F"/>
    <w:rsid w:val="00DF7006"/>
    <w:rsid w:val="00E00897"/>
    <w:rsid w:val="00E13C46"/>
    <w:rsid w:val="00E1466B"/>
    <w:rsid w:val="00E15355"/>
    <w:rsid w:val="00E245AD"/>
    <w:rsid w:val="00E252D5"/>
    <w:rsid w:val="00E30D86"/>
    <w:rsid w:val="00E41562"/>
    <w:rsid w:val="00E44D6D"/>
    <w:rsid w:val="00E458DC"/>
    <w:rsid w:val="00E461AB"/>
    <w:rsid w:val="00E50BCD"/>
    <w:rsid w:val="00E5190A"/>
    <w:rsid w:val="00E539A0"/>
    <w:rsid w:val="00E55866"/>
    <w:rsid w:val="00E5701E"/>
    <w:rsid w:val="00E607DB"/>
    <w:rsid w:val="00E64033"/>
    <w:rsid w:val="00E640C6"/>
    <w:rsid w:val="00E659E9"/>
    <w:rsid w:val="00E75069"/>
    <w:rsid w:val="00E76A59"/>
    <w:rsid w:val="00E777DC"/>
    <w:rsid w:val="00E86B18"/>
    <w:rsid w:val="00E87BFC"/>
    <w:rsid w:val="00E903C1"/>
    <w:rsid w:val="00E925CA"/>
    <w:rsid w:val="00E94873"/>
    <w:rsid w:val="00E97643"/>
    <w:rsid w:val="00EA0223"/>
    <w:rsid w:val="00EA4328"/>
    <w:rsid w:val="00EA4624"/>
    <w:rsid w:val="00EC111B"/>
    <w:rsid w:val="00EC1F60"/>
    <w:rsid w:val="00EC444C"/>
    <w:rsid w:val="00EC6C37"/>
    <w:rsid w:val="00ED04B4"/>
    <w:rsid w:val="00ED330B"/>
    <w:rsid w:val="00ED417F"/>
    <w:rsid w:val="00EE12CA"/>
    <w:rsid w:val="00EE15BA"/>
    <w:rsid w:val="00EE39D3"/>
    <w:rsid w:val="00EF060A"/>
    <w:rsid w:val="00EF1106"/>
    <w:rsid w:val="00EF202A"/>
    <w:rsid w:val="00EF380F"/>
    <w:rsid w:val="00F03A6D"/>
    <w:rsid w:val="00F03BB1"/>
    <w:rsid w:val="00F1097A"/>
    <w:rsid w:val="00F1482A"/>
    <w:rsid w:val="00F16362"/>
    <w:rsid w:val="00F2211D"/>
    <w:rsid w:val="00F25578"/>
    <w:rsid w:val="00F3036E"/>
    <w:rsid w:val="00F317B1"/>
    <w:rsid w:val="00F35997"/>
    <w:rsid w:val="00F424E8"/>
    <w:rsid w:val="00F61692"/>
    <w:rsid w:val="00F630D9"/>
    <w:rsid w:val="00F661C3"/>
    <w:rsid w:val="00F66A9E"/>
    <w:rsid w:val="00F67980"/>
    <w:rsid w:val="00F72333"/>
    <w:rsid w:val="00F72B4E"/>
    <w:rsid w:val="00F91924"/>
    <w:rsid w:val="00F9277B"/>
    <w:rsid w:val="00F92BE2"/>
    <w:rsid w:val="00FA2ACF"/>
    <w:rsid w:val="00FA5FC6"/>
    <w:rsid w:val="00FB3E12"/>
    <w:rsid w:val="00FB4429"/>
    <w:rsid w:val="00FC305B"/>
    <w:rsid w:val="00FC36EA"/>
    <w:rsid w:val="00FD35DA"/>
    <w:rsid w:val="00FD6409"/>
    <w:rsid w:val="00FD77CE"/>
    <w:rsid w:val="00FE0199"/>
    <w:rsid w:val="00FE0988"/>
    <w:rsid w:val="00FE120A"/>
    <w:rsid w:val="00FE3AB5"/>
    <w:rsid w:val="00FE640E"/>
    <w:rsid w:val="00FE6E8A"/>
    <w:rsid w:val="00FF2321"/>
    <w:rsid w:val="00FF325F"/>
    <w:rsid w:val="00FF5764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1867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DF1BB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DF1B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DF1BB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760EFD"/>
    <w:pPr>
      <w:widowControl w:val="0"/>
      <w:suppressLineNumbers/>
      <w:suppressAutoHyphens/>
      <w:spacing w:after="0" w:line="240" w:lineRule="auto"/>
    </w:pPr>
    <w:rPr>
      <w:rFonts w:ascii="Arial" w:eastAsia="Tahoma" w:hAnsi="Arial" w:cs="Times New Roman"/>
      <w:kern w:val="1"/>
      <w:sz w:val="20"/>
      <w:szCs w:val="24"/>
    </w:rPr>
  </w:style>
  <w:style w:type="character" w:customStyle="1" w:styleId="a6">
    <w:name w:val="Цветовое выделение"/>
    <w:rsid w:val="00D12335"/>
    <w:rPr>
      <w:b/>
      <w:bCs/>
      <w:color w:val="26282F"/>
    </w:rPr>
  </w:style>
  <w:style w:type="character" w:customStyle="1" w:styleId="a7">
    <w:name w:val="Маркеры списка"/>
    <w:rsid w:val="00D77B4B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F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22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039AF"/>
    <w:rPr>
      <w:rFonts w:ascii="Tahoma" w:hAnsi="Tahoma" w:cs="Tahom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1867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DF1BB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DF1B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DF1BB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760EFD"/>
    <w:pPr>
      <w:widowControl w:val="0"/>
      <w:suppressLineNumbers/>
      <w:suppressAutoHyphens/>
      <w:spacing w:after="0" w:line="240" w:lineRule="auto"/>
    </w:pPr>
    <w:rPr>
      <w:rFonts w:ascii="Arial" w:eastAsia="Tahoma" w:hAnsi="Arial" w:cs="Times New Roman"/>
      <w:kern w:val="1"/>
      <w:sz w:val="20"/>
      <w:szCs w:val="24"/>
    </w:rPr>
  </w:style>
  <w:style w:type="character" w:customStyle="1" w:styleId="a6">
    <w:name w:val="Цветовое выделение"/>
    <w:rsid w:val="00D12335"/>
    <w:rPr>
      <w:b/>
      <w:bCs/>
      <w:color w:val="26282F"/>
    </w:rPr>
  </w:style>
  <w:style w:type="character" w:customStyle="1" w:styleId="a7">
    <w:name w:val="Маркеры списка"/>
    <w:rsid w:val="00D77B4B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F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22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039AF"/>
    <w:rPr>
      <w:rFonts w:ascii="Tahoma" w:hAnsi="Tahom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.arbitr.ru/Card/972db657-83f3-4fe6-bc05-4beddaf8d092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1366.61IU6ePVARy44cW37Y1at5y7C-1aQNAyAIDmXKR6fcoqjGICbVpQ5AiCmVGRMTlwqlCK7daXH_20czUxDJcOuwdbyE4AMgX-FNuN2-0qxhM.e9fa23bbdfd6d639358c0bd6c9ee4abad7b37249&amp;uuid=&amp;state=51K3y_vgF0jnwCJr8dKjLXZAdZb1utrZ5Xuf8AES9LHW1qb7Evn8SA&amp;data=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&amp;b64e=2&amp;sign=febf3975f5f1e3929c0a0fdea339d1bc&amp;keyno=0&amp;cst=AiuY0DBWFJ5eVd_Onia6xofwd23kbokGgSYxSOncDLDU2LQJmpk_ptl6yVuCJXhKe5X8KC8D6WNUa4KyQnQLhmUuIFRGnA1I1xYNeW2zJmIFdwvUdJ98pda1EmYVQPP6YhGBbsrbDm_6QxxbEvhwndbw21Y0BpVxdQIg2Dkdy4TvxwcKdchxJacCOkwmiEtMp2aqVUA_68LaSiVPcSRZ3GzL_-Gqk3_lkJ2ighbJj3bYHP6cnsB9S95noyRny3zP&amp;ref=orjY4mGPRjk5boDnW0uvlrrd71vZw9kpm2VYtV0UgI8TGhIXJOox4u1cFnt52-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CA65-C52D-4EF3-9543-BCC62C62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17</Words>
  <Characters>2175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Ольга Михайловна</dc:creator>
  <cp:lastModifiedBy>Романова Ольга Михайловна</cp:lastModifiedBy>
  <cp:revision>2</cp:revision>
  <cp:lastPrinted>2018-10-15T05:01:00Z</cp:lastPrinted>
  <dcterms:created xsi:type="dcterms:W3CDTF">2019-01-30T22:40:00Z</dcterms:created>
  <dcterms:modified xsi:type="dcterms:W3CDTF">2019-01-30T22:40:00Z</dcterms:modified>
</cp:coreProperties>
</file>